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53" w:rsidRPr="00B80553" w:rsidRDefault="00B80553" w:rsidP="00890B5E">
      <w:pPr>
        <w:spacing w:line="240" w:lineRule="auto"/>
        <w:rPr>
          <w:b/>
          <w:color w:val="C45911" w:themeColor="accent2" w:themeShade="BF"/>
          <w:sz w:val="28"/>
          <w:szCs w:val="28"/>
        </w:rPr>
      </w:pPr>
      <w:r>
        <w:rPr>
          <w:b/>
          <w:noProof/>
          <w:color w:val="ED7D31" w:themeColor="accent2"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200025</wp:posOffset>
                </wp:positionV>
                <wp:extent cx="5153025" cy="8382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0431A" id="Rectangle 47" o:spid="_x0000_s1026" style="position:absolute;margin-left:-2.25pt;margin-top:15.75pt;width:405.75pt;height:66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7ilQIAAIY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B80553">
        <w:rPr>
          <w:b/>
          <w:color w:val="C45911" w:themeColor="accent2" w:themeShade="BF"/>
          <w:sz w:val="28"/>
          <w:szCs w:val="28"/>
        </w:rPr>
        <w:t>Relational schema</w:t>
      </w:r>
    </w:p>
    <w:p w:rsidR="00B80553" w:rsidRDefault="00B80553" w:rsidP="00AD635A">
      <w:pPr>
        <w:spacing w:line="240" w:lineRule="auto"/>
      </w:pPr>
      <w:r w:rsidRPr="00B80553">
        <w:rPr>
          <w:b/>
          <w:color w:val="FF0000"/>
          <w:u w:val="single"/>
        </w:rPr>
        <w:t>Bold Underline</w:t>
      </w:r>
      <w:r w:rsidRPr="00B80553">
        <w:rPr>
          <w:color w:val="FF0000"/>
        </w:rPr>
        <w:t xml:space="preserve"> </w:t>
      </w:r>
      <w:r>
        <w:t>= Primary Key</w:t>
      </w:r>
    </w:p>
    <w:p w:rsidR="00B80553" w:rsidRDefault="00B80553" w:rsidP="00890B5E">
      <w:pPr>
        <w:spacing w:line="240" w:lineRule="auto"/>
      </w:pPr>
      <w:r w:rsidRPr="00B80553">
        <w:rPr>
          <w:color w:val="70AD47" w:themeColor="accent6"/>
          <w:u w:val="single"/>
        </w:rPr>
        <w:t>Underline</w:t>
      </w:r>
      <w:r>
        <w:t xml:space="preserve"> = Foreign Key</w:t>
      </w:r>
    </w:p>
    <w:p w:rsidR="00B80553" w:rsidRDefault="00B80553" w:rsidP="00890B5E">
      <w:pPr>
        <w:spacing w:line="240" w:lineRule="auto"/>
      </w:pPr>
      <w:r w:rsidRPr="00B80553">
        <w:rPr>
          <w:color w:val="0070C0"/>
          <w:u w:val="single"/>
        </w:rPr>
        <w:t>Bold underline</w:t>
      </w:r>
      <w:r w:rsidRPr="00B80553">
        <w:rPr>
          <w:color w:val="0070C0"/>
        </w:rPr>
        <w:t xml:space="preserve"> </w:t>
      </w:r>
      <w:r>
        <w:t>= composite key</w:t>
      </w:r>
    </w:p>
    <w:p w:rsidR="00AE757D" w:rsidRDefault="00AE757D" w:rsidP="00890B5E">
      <w:pPr>
        <w:spacing w:line="240" w:lineRule="auto"/>
      </w:pPr>
      <w:proofErr w:type="gramStart"/>
      <w:r>
        <w:t>user</w:t>
      </w:r>
      <w:bookmarkStart w:id="0" w:name="_GoBack"/>
      <w:bookmarkEnd w:id="0"/>
      <w:proofErr w:type="gramEnd"/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  <w:gridCol w:w="1348"/>
      </w:tblGrid>
      <w:tr w:rsidR="00B80553" w:rsidTr="00B80553">
        <w:trPr>
          <w:trHeight w:val="254"/>
        </w:trPr>
        <w:tc>
          <w:tcPr>
            <w:tcW w:w="1348" w:type="dxa"/>
          </w:tcPr>
          <w:p w:rsidR="00B80553" w:rsidRPr="00937129" w:rsidRDefault="00E068E6" w:rsidP="00B80553">
            <w:pPr>
              <w:rPr>
                <w:b/>
                <w:u w:val="single"/>
              </w:rPr>
            </w:pPr>
            <w:r>
              <w:rPr>
                <w:b/>
                <w:noProof/>
                <w:color w:val="FF000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26D03B5" wp14:editId="2B33F219">
                      <wp:simplePos x="0" y="0"/>
                      <wp:positionH relativeFrom="column">
                        <wp:posOffset>300385</wp:posOffset>
                      </wp:positionH>
                      <wp:positionV relativeFrom="paragraph">
                        <wp:posOffset>133335</wp:posOffset>
                      </wp:positionV>
                      <wp:extent cx="3232297" cy="999460"/>
                      <wp:effectExtent l="76200" t="38100" r="25400" b="2984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2297" cy="999460"/>
                                <a:chOff x="0" y="-10633"/>
                                <a:chExt cx="3232297" cy="999460"/>
                              </a:xfrm>
                            </wpg:grpSpPr>
                            <wps:wsp>
                              <wps:cNvPr id="15" name="Elbow Connector 15"/>
                              <wps:cNvCnPr/>
                              <wps:spPr>
                                <a:xfrm flipH="1" flipV="1">
                                  <a:off x="0" y="-10633"/>
                                  <a:ext cx="3221665" cy="191386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3232297" y="180753"/>
                                  <a:ext cx="0" cy="8080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7188E" id="Group 19" o:spid="_x0000_s1026" style="position:absolute;margin-left:23.65pt;margin-top:10.5pt;width:254.5pt;height:78.7pt;z-index:251695104;mso-width-relative:margin;mso-height-relative:margin" coordorigin=",-106" coordsize="32322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5" o:spid="_x0000_s1027" type="#_x0000_t34" style="position:absolute;top:-106;width:32216;height:191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gR8MAAADbAAAADwAAAGRycy9kb3ducmV2LnhtbERPTWvCQBC9F/wPyxR6qxuFikTXUIoF&#10;pRZp1IO3aXaSDWZn0+xW47/vCkJv83ifM89624gzdb52rGA0TEAQF07XXCnY796fpyB8QNbYOCYF&#10;V/KQLQYPc0y1u/AXnfNQiRjCPkUFJoQ2ldIXhiz6oWuJI1e6zmKIsKuk7vASw20jx0kykRZrjg0G&#10;W3ozVJzyX6sgP9m1KT9Gh+3yc+K+8Wj3m5+xUk+P/esMRKA+/Ivv7pWO81/g9ks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ToEfDAAAA2wAAAA8AAAAAAAAAAAAA&#10;AAAAoQIAAGRycy9kb3ducmV2LnhtbFBLBQYAAAAABAAEAPkAAACRAwAAAAA=&#10;" adj="21600" strokecolor="black [3200]" strokeweight=".5pt">
                        <v:stroke endarrow="block"/>
                      </v:shape>
                      <v:line id="Straight Connector 16" o:spid="_x0000_s1028" style="position:absolute;visibility:visible;mso-wrap-style:square" from="32322,1807" to="32322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43793">
              <w:rPr>
                <w:b/>
                <w:noProof/>
                <w:color w:val="FF000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2DB7D88" wp14:editId="396B89B9">
                      <wp:simplePos x="0" y="0"/>
                      <wp:positionH relativeFrom="column">
                        <wp:posOffset>183426</wp:posOffset>
                      </wp:positionH>
                      <wp:positionV relativeFrom="paragraph">
                        <wp:posOffset>154600</wp:posOffset>
                      </wp:positionV>
                      <wp:extent cx="5645889" cy="1637651"/>
                      <wp:effectExtent l="76200" t="38100" r="31115" b="2032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45889" cy="1637651"/>
                                <a:chOff x="0" y="0"/>
                                <a:chExt cx="5645889" cy="1637651"/>
                              </a:xfrm>
                            </wpg:grpSpPr>
                            <wps:wsp>
                              <wps:cNvPr id="10" name="Elbow Connector 10"/>
                              <wps:cNvCnPr/>
                              <wps:spPr>
                                <a:xfrm flipH="1" flipV="1">
                                  <a:off x="0" y="0"/>
                                  <a:ext cx="5645889" cy="233917"/>
                                </a:xfrm>
                                <a:prstGeom prst="bentConnector3">
                                  <a:avLst>
                                    <a:gd name="adj1" fmla="val 10009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Elbow Connector 13"/>
                              <wps:cNvCnPr/>
                              <wps:spPr>
                                <a:xfrm flipV="1">
                                  <a:off x="5486400" y="233917"/>
                                  <a:ext cx="159385" cy="1403734"/>
                                </a:xfrm>
                                <a:prstGeom prst="bentConnector3">
                                  <a:avLst>
                                    <a:gd name="adj1" fmla="val 9669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65934" id="Group 14" o:spid="_x0000_s1026" style="position:absolute;margin-left:14.45pt;margin-top:12.15pt;width:444.55pt;height:128.95pt;z-index:251692032" coordsize="56458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">
                      <v:shape id="Elbow Connector 10" o:spid="_x0000_s1027" type="#_x0000_t34" style="position:absolute;width:56458;height:23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bS6cYAAADbAAAADwAAAGRycy9kb3ducmV2LnhtbESPT0/CQBDF7yZ8h82QeDGwVYOQykJQ&#10;VDiZ8M/zpDu0Dd3ZpruF4qdnDibeZvLevPeb6bxzlTpTE0rPBh6HCSjizNuScwP73edgAipEZIuV&#10;ZzJwpQDzWe9uiqn1F97QeRtzJSEcUjRQxFinWoesIIdh6Gti0Y6+cRhlbXJtG7xIuKv0U5K8aIcl&#10;S0OBNb0XlJ22rTNwGP2Of5YP7Xfg5fHta/Pcjj5WZMx9v1u8gorUxX/z3/XaCr7Qyy8ygJ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G0unGAAAA2wAAAA8AAAAAAAAA&#10;AAAAAAAAoQIAAGRycy9kb3ducmV2LnhtbFBLBQYAAAAABAAEAPkAAACUAwAAAAA=&#10;" adj="21620" strokecolor="black [3200]" strokeweight=".5pt">
                        <v:stroke endarrow="block"/>
                      </v:shape>
                      <v:shape id="Elbow Connector 13" o:spid="_x0000_s1028" type="#_x0000_t34" style="position:absolute;left:54864;top:2339;width:1593;height:1403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nxsIAAADbAAAADwAAAGRycy9kb3ducmV2LnhtbERP32vCMBB+H/g/hBv4NtMpbKUzilQE&#10;oQycOtjj0dzabs2lJLHt/vtFEHy7j+/nLdejaUVPzjeWFTzPEhDEpdUNVwrOp91TCsIHZI2tZVLw&#10;Rx7Wq8nDEjNtB/6g/hgqEUPYZ6igDqHLpPRlTQb9zHbEkfu2zmCI0FVSOxxiuGnlPElepMGGY0ON&#10;HeU1lb/Hi1FweN2k+Km/fvKCsVi877YH15yUmj6OmzcQgcZwF9/cex3nL+D6Sz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onxsIAAADbAAAADwAAAAAAAAAAAAAA&#10;AAChAgAAZHJzL2Rvd25yZXYueG1sUEsFBgAAAAAEAAQA+QAAAJADAAAAAA==&#10;" adj="20887" strokecolor="black [3200]" strokeweight=".5pt"/>
                    </v:group>
                  </w:pict>
                </mc:Fallback>
              </mc:AlternateContent>
            </w:r>
            <w:r w:rsidR="00243793">
              <w:rPr>
                <w:b/>
                <w:noProof/>
                <w:color w:val="FF000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D8F4457" wp14:editId="2C3DAF0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2877</wp:posOffset>
                      </wp:positionV>
                      <wp:extent cx="6081823" cy="3902415"/>
                      <wp:effectExtent l="76200" t="38100" r="90805" b="4127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1823" cy="3902415"/>
                                <a:chOff x="0" y="0"/>
                                <a:chExt cx="6081823" cy="3902415"/>
                              </a:xfrm>
                            </wpg:grpSpPr>
                            <wps:wsp>
                              <wps:cNvPr id="4" name="Elbow Connector 4"/>
                              <wps:cNvCnPr/>
                              <wps:spPr>
                                <a:xfrm flipH="1" flipV="1">
                                  <a:off x="0" y="0"/>
                                  <a:ext cx="6081823" cy="148856"/>
                                </a:xfrm>
                                <a:prstGeom prst="bentConnector3">
                                  <a:avLst>
                                    <a:gd name="adj1" fmla="val 10009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Elbow Connector 5"/>
                              <wps:cNvCnPr/>
                              <wps:spPr>
                                <a:xfrm flipV="1">
                                  <a:off x="5316279" y="148856"/>
                                  <a:ext cx="744279" cy="3753559"/>
                                </a:xfrm>
                                <a:prstGeom prst="bentConnector3">
                                  <a:avLst>
                                    <a:gd name="adj1" fmla="val 11142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D83DE" id="Group 6" o:spid="_x0000_s1026" style="position:absolute;margin-left:-1.45pt;margin-top:10.45pt;width:478.9pt;height:307.3pt;z-index:251688960" coordsize="60818,3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">
                      <v:shape id="Elbow Connector 4" o:spid="_x0000_s1027" type="#_x0000_t34" style="position:absolute;width:60818;height:148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3W88UAAADaAAAADwAAAGRycy9kb3ducmV2LnhtbESPQWvCQBSE70L/w/IKvRTdKCI2dQ1R&#10;iPRQ0ar0/Mi+JqHZt2F3G9N/3xUKHoeZ+YZZZYNpRU/ON5YVTCcJCOLS6oYrBZdzMV6C8AFZY2uZ&#10;FPySh2z9MFphqu2VP6g/hUpECPsUFdQhdKmUvqzJoJ/Yjjh6X9YZDFG6SmqH1wg3rZwlyUIabDgu&#10;1NjRtqby+/RjFDwfu0/3Xmw27W63P1z2uX0ZZnOlnh6H/BVEoCHcw//tN61gDrcr8Qb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3W88UAAADaAAAADwAAAAAAAAAA&#10;AAAAAAChAgAAZHJzL2Rvd25yZXYueG1sUEsFBgAAAAAEAAQA+QAAAJMDAAAAAA==&#10;" adj="21621" strokecolor="black [3200]" strokeweight=".5pt">
                        <v:stroke endarrow="block"/>
                      </v:shape>
                      <v:shape id="Elbow Connector 5" o:spid="_x0000_s1028" type="#_x0000_t34" style="position:absolute;left:53162;top:1488;width:7443;height:3753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llFsEAAADaAAAADwAAAGRycy9kb3ducmV2LnhtbESPUWvCQBCE3wv9D8cWfKt3LSiSegYp&#10;aAVFWlvfl9yaBHN7IbfR+O97BaGPw8x8w8zzwTfqQl2sA1t4GRtQxEVwNZcWfr5XzzNQUZAdNoHJ&#10;wo0i5IvHhzlmLlz5iy4HKVWCcMzQQiXSZlrHoiKPcRxa4uSdQudRkuxK7Tq8Jrhv9KsxU+2x5rRQ&#10;YUvvFRXnQ+8tmI/PXra49fu1mNlxt0NyPLV29DQs30AJDfIfvrc3zsIE/q6kG6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WUWwQAAANoAAAAPAAAAAAAAAAAAAAAA&#10;AKECAABkcnMvZG93bnJldi54bWxQSwUGAAAAAAQABAD5AAAAjwMAAAAA&#10;" adj="24068" strokecolor="black [3200]" strokeweight=".5pt"/>
                    </v:group>
                  </w:pict>
                </mc:Fallback>
              </mc:AlternateContent>
            </w:r>
            <w:proofErr w:type="spellStart"/>
            <w:r w:rsidR="00B80553" w:rsidRPr="00937129">
              <w:rPr>
                <w:b/>
                <w:color w:val="FF0000"/>
                <w:u w:val="single"/>
              </w:rPr>
              <w:t>User_id</w:t>
            </w:r>
            <w:proofErr w:type="spellEnd"/>
          </w:p>
        </w:tc>
        <w:tc>
          <w:tcPr>
            <w:tcW w:w="1348" w:type="dxa"/>
          </w:tcPr>
          <w:p w:rsidR="00B80553" w:rsidRDefault="00B80553" w:rsidP="00B80553">
            <w:proofErr w:type="spellStart"/>
            <w:r>
              <w:t>User_name</w:t>
            </w:r>
            <w:proofErr w:type="spellEnd"/>
          </w:p>
        </w:tc>
        <w:tc>
          <w:tcPr>
            <w:tcW w:w="1348" w:type="dxa"/>
          </w:tcPr>
          <w:p w:rsidR="00B80553" w:rsidRDefault="00B80553" w:rsidP="00B80553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1348" w:type="dxa"/>
          </w:tcPr>
          <w:p w:rsidR="00B80553" w:rsidRDefault="00B80553" w:rsidP="00B80553">
            <w:pPr>
              <w:jc w:val="center"/>
            </w:pPr>
            <w:r>
              <w:t>Password</w:t>
            </w:r>
          </w:p>
        </w:tc>
        <w:tc>
          <w:tcPr>
            <w:tcW w:w="1348" w:type="dxa"/>
          </w:tcPr>
          <w:p w:rsidR="00B80553" w:rsidRDefault="00B80553" w:rsidP="00B80553">
            <w:pPr>
              <w:jc w:val="center"/>
            </w:pPr>
            <w:r>
              <w:t>email</w:t>
            </w:r>
          </w:p>
        </w:tc>
      </w:tr>
    </w:tbl>
    <w:p w:rsidR="00AE757D" w:rsidRDefault="00E068E6" w:rsidP="00890B5E">
      <w:pPr>
        <w:spacing w:line="240" w:lineRule="auto"/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2263</wp:posOffset>
                </wp:positionH>
                <wp:positionV relativeFrom="paragraph">
                  <wp:posOffset>166503</wp:posOffset>
                </wp:positionV>
                <wp:extent cx="4892722" cy="321423"/>
                <wp:effectExtent l="76200" t="38100" r="22225" b="215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722" cy="321423"/>
                          <a:chOff x="0" y="0"/>
                          <a:chExt cx="4892722" cy="321423"/>
                        </a:xfrm>
                      </wpg:grpSpPr>
                      <wps:wsp>
                        <wps:cNvPr id="20" name="Elbow Connector 20"/>
                        <wps:cNvCnPr/>
                        <wps:spPr>
                          <a:xfrm flipH="1" flipV="1">
                            <a:off x="0" y="0"/>
                            <a:ext cx="4890977" cy="265814"/>
                          </a:xfrm>
                          <a:prstGeom prst="bentConnector3">
                            <a:avLst>
                              <a:gd name="adj1" fmla="val 1001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892722" y="266131"/>
                            <a:ext cx="0" cy="55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CED49" id="Group 39" o:spid="_x0000_s1026" style="position:absolute;margin-left:41.9pt;margin-top:13.1pt;width:385.25pt;height:25.3pt;z-index:251698176" coordsize="48927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">
                <v:shape id="Elbow Connector 20" o:spid="_x0000_s1027" type="#_x0000_t34" style="position:absolute;width:48909;height:265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dQd8EAAADbAAAADwAAAGRycy9kb3ducmV2LnhtbERPy2oCMRTdC/2HcAvuNFOlVadGKUKl&#10;GxUfoMvL5HZm6uQmJFHHvzeLgsvDeU/nrWnElXyoLSt462cgiAuray4VHPbfvTGIEJE1NpZJwZ0C&#10;zGcvnSnm2t54S9ddLEUK4ZCjgipGl0sZiooMhr51xIn7td5gTNCXUnu8pXDTyEGWfUiDNaeGCh0t&#10;KirOu4tRsFqMRlt3fp+UGzdcn8wf+eOSlOq+tl+fICK18Sn+d/9oBYO0Pn1JP0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1B3wQAAANsAAAAPAAAAAAAAAAAAAAAA&#10;AKECAABkcnMvZG93bnJldi54bWxQSwUGAAAAAAQABAD5AAAAjwMAAAAA&#10;" adj="21623" strokecolor="black [3200]" strokeweight=".5pt">
                  <v:stroke endarrow="block"/>
                </v:shape>
                <v:line id="Straight Connector 27" o:spid="_x0000_s1028" style="position:absolute;visibility:visible;mso-wrap-style:square" from="48927,2661" to="48927,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AE757D" w:rsidRDefault="00AE757D" w:rsidP="00890B5E">
      <w:pPr>
        <w:spacing w:line="240" w:lineRule="auto"/>
      </w:pPr>
      <w:proofErr w:type="spellStart"/>
      <w:proofErr w:type="gramStart"/>
      <w:r>
        <w:t>ecc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653"/>
        <w:gridCol w:w="1715"/>
        <w:gridCol w:w="1494"/>
        <w:gridCol w:w="1494"/>
        <w:gridCol w:w="1494"/>
      </w:tblGrid>
      <w:tr w:rsidR="000D47A7" w:rsidTr="00265CA8">
        <w:trPr>
          <w:trHeight w:val="412"/>
        </w:trPr>
        <w:tc>
          <w:tcPr>
            <w:tcW w:w="1188" w:type="dxa"/>
          </w:tcPr>
          <w:p w:rsidR="000D47A7" w:rsidRPr="00937129" w:rsidRDefault="00243793" w:rsidP="00890B5E">
            <w:pPr>
              <w:rPr>
                <w:b/>
                <w:u w:val="single"/>
              </w:rPr>
            </w:pPr>
            <w:r>
              <w:rPr>
                <w:b/>
                <w:noProof/>
                <w:color w:val="FF000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6468</wp:posOffset>
                      </wp:positionH>
                      <wp:positionV relativeFrom="paragraph">
                        <wp:posOffset>261546</wp:posOffset>
                      </wp:positionV>
                      <wp:extent cx="6453963" cy="4765410"/>
                      <wp:effectExtent l="76200" t="38100" r="42545" b="1651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3963" cy="4765410"/>
                                <a:chOff x="0" y="0"/>
                                <a:chExt cx="6453963" cy="4765410"/>
                              </a:xfrm>
                            </wpg:grpSpPr>
                            <wps:wsp>
                              <wps:cNvPr id="1" name="Elbow Connector 1"/>
                              <wps:cNvCnPr/>
                              <wps:spPr>
                                <a:xfrm flipH="1" flipV="1">
                                  <a:off x="0" y="0"/>
                                  <a:ext cx="6432698" cy="148856"/>
                                </a:xfrm>
                                <a:prstGeom prst="bentConnector3">
                                  <a:avLst>
                                    <a:gd name="adj1" fmla="val 10008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H="1" flipV="1">
                                  <a:off x="6432698" y="148856"/>
                                  <a:ext cx="21265" cy="46165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428D2" id="Group 3" o:spid="_x0000_s1026" style="position:absolute;margin-left:5.25pt;margin-top:20.6pt;width:508.2pt;height:375.25pt;z-index:251685888" coordsize="64539,4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">
                      <v:shape id="Elbow Connector 1" o:spid="_x0000_s1027" type="#_x0000_t34" style="position:absolute;width:64326;height:148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mWcEAAADaAAAADwAAAGRycy9kb3ducmV2LnhtbESP3YrCMBCF7wXfIYywN6KpC/5Vo4iw&#10;4I1g1QcYmrEtNpPSRNv16U1B8GoYzpnznVlvW1OKJ9WusKxgMo5AEKdWF5wpuF7+RgsQziNrLC2T&#10;gn9ysN30e2uMtW04oefZZyKEsItRQe59FUvp0pwMurGtiIN2s7VBH9Y6k7rGJoSbUv5G0UwaLDgQ&#10;cqxon1N6Pz9MBxnu7Ok+Oy5ey6a62Gs7T6aJUj+DdrcC4an1X/Pn+qBDfehe6a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2ZZwQAAANoAAAAPAAAAAAAAAAAAAAAA&#10;AKECAABkcnMvZG93bnJldi54bWxQSwUGAAAAAAQABAD5AAAAjwMAAAAA&#10;" adj="21617" strokecolor="black [3200]" strokeweight=".5pt">
                        <v:stroke endarrow="block"/>
                      </v:shape>
                      <v:line id="Straight Connector 2" o:spid="_x0000_s1028" style="position:absolute;flip:x y;visibility:visible;mso-wrap-style:square" from="64326,1488" to="64539,4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f3isIAAADaAAAADwAAAGRycy9kb3ducmV2LnhtbESPQYvCMBSE7wv+h/AEb2uqsCrVKOKy&#10;sAguWEWvj+bZFpuXmkSt/34jCB6HmfmGmS1aU4sbOV9ZVjDoJyCIc6srLhTsdz+fExA+IGusLZOC&#10;B3lYzDsfM0y1vfOWblkoRISwT1FBGUKTSunzkgz6vm2Io3eyzmCI0hVSO7xHuKnlMElG0mDFcaHE&#10;hlYl5efsahRkp8f33/igud2749dmnK23l+tFqV63XU5BBGrDO/xq/2oFQ3hei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f3isIAAADaAAAADwAAAAAAAAAAAAAA&#10;AAChAgAAZHJzL2Rvd25yZXYueG1sUEsFBgAAAAAEAAQA+QAAAJA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0D47A7" w:rsidRPr="00937129">
              <w:rPr>
                <w:b/>
                <w:color w:val="FF0000"/>
                <w:u w:val="single"/>
              </w:rPr>
              <w:t>ecc_id</w:t>
            </w:r>
            <w:proofErr w:type="spellEnd"/>
          </w:p>
        </w:tc>
        <w:tc>
          <w:tcPr>
            <w:tcW w:w="1653" w:type="dxa"/>
          </w:tcPr>
          <w:p w:rsidR="000D47A7" w:rsidRDefault="000D47A7" w:rsidP="00890B5E">
            <w:proofErr w:type="spellStart"/>
            <w:r>
              <w:t>eccFirst_name</w:t>
            </w:r>
            <w:proofErr w:type="spellEnd"/>
          </w:p>
        </w:tc>
        <w:tc>
          <w:tcPr>
            <w:tcW w:w="1715" w:type="dxa"/>
          </w:tcPr>
          <w:p w:rsidR="000D47A7" w:rsidRDefault="000D47A7" w:rsidP="00890B5E">
            <w:proofErr w:type="spellStart"/>
            <w:r>
              <w:t>eccLast_name</w:t>
            </w:r>
            <w:proofErr w:type="spellEnd"/>
          </w:p>
        </w:tc>
        <w:tc>
          <w:tcPr>
            <w:tcW w:w="1494" w:type="dxa"/>
          </w:tcPr>
          <w:p w:rsidR="000D47A7" w:rsidRDefault="000D47A7" w:rsidP="00890B5E">
            <w:r>
              <w:t>Faculty</w:t>
            </w:r>
          </w:p>
        </w:tc>
        <w:tc>
          <w:tcPr>
            <w:tcW w:w="1494" w:type="dxa"/>
          </w:tcPr>
          <w:p w:rsidR="000D47A7" w:rsidRDefault="000D47A7" w:rsidP="00890B5E">
            <w:proofErr w:type="spellStart"/>
            <w:r>
              <w:t>Ecc_joindate</w:t>
            </w:r>
            <w:proofErr w:type="spellEnd"/>
          </w:p>
        </w:tc>
        <w:tc>
          <w:tcPr>
            <w:tcW w:w="1494" w:type="dxa"/>
          </w:tcPr>
          <w:p w:rsidR="000D47A7" w:rsidRPr="000D47A7" w:rsidRDefault="000D47A7" w:rsidP="00890B5E">
            <w:pPr>
              <w:rPr>
                <w:u w:val="single"/>
              </w:rPr>
            </w:pPr>
            <w:proofErr w:type="spellStart"/>
            <w:r w:rsidRPr="000D47A7">
              <w:rPr>
                <w:color w:val="70AD47" w:themeColor="accent6"/>
                <w:u w:val="single"/>
              </w:rPr>
              <w:t>User_id</w:t>
            </w:r>
            <w:proofErr w:type="spellEnd"/>
          </w:p>
        </w:tc>
      </w:tr>
    </w:tbl>
    <w:p w:rsidR="00AE757D" w:rsidRPr="00890B5E" w:rsidRDefault="00045AF2" w:rsidP="00890B5E">
      <w:pPr>
        <w:spacing w:line="240" w:lineRule="auto"/>
        <w:rPr>
          <w:sz w:val="6"/>
        </w:rPr>
      </w:pPr>
      <w:r>
        <w:rPr>
          <w:noProof/>
          <w:sz w:val="6"/>
          <w:lang w:bidi="bn-B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B572C3" wp14:editId="1F00A91D">
                <wp:simplePos x="0" y="0"/>
                <wp:positionH relativeFrom="column">
                  <wp:posOffset>661916</wp:posOffset>
                </wp:positionH>
                <wp:positionV relativeFrom="paragraph">
                  <wp:posOffset>15676</wp:posOffset>
                </wp:positionV>
                <wp:extent cx="2982036" cy="1330657"/>
                <wp:effectExtent l="76200" t="38100" r="27940" b="222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4"/>
                          <a:ext cx="2982036" cy="1330657"/>
                        </a:xfrm>
                        <a:prstGeom prst="bentConnector3">
                          <a:avLst>
                            <a:gd name="adj1" fmla="val 99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A6B1D" id="Elbow Connector 17" o:spid="_x0000_s1026" type="#_x0000_t34" style="position:absolute;margin-left:52.1pt;margin-top:1.25pt;width:234.8pt;height:104.8pt;rotation:18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" adj="21575" strokecolor="black [3200]" strokeweight=".5pt">
                <v:stroke endarrow="block"/>
              </v:shape>
            </w:pict>
          </mc:Fallback>
        </mc:AlternateContent>
      </w:r>
    </w:p>
    <w:p w:rsidR="00AE757D" w:rsidRDefault="00AE757D" w:rsidP="00890B5E">
      <w:pPr>
        <w:spacing w:line="240" w:lineRule="auto"/>
      </w:pPr>
      <w: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6"/>
      </w:tblGrid>
      <w:tr w:rsidR="000D47A7" w:rsidTr="0089526E">
        <w:trPr>
          <w:trHeight w:val="254"/>
        </w:trPr>
        <w:tc>
          <w:tcPr>
            <w:tcW w:w="1466" w:type="dxa"/>
          </w:tcPr>
          <w:p w:rsidR="000D47A7" w:rsidRPr="00937129" w:rsidRDefault="000D47A7" w:rsidP="00890B5E">
            <w:pPr>
              <w:rPr>
                <w:b/>
                <w:u w:val="single"/>
              </w:rPr>
            </w:pPr>
            <w:proofErr w:type="spellStart"/>
            <w:r w:rsidRPr="00937129">
              <w:rPr>
                <w:b/>
                <w:color w:val="FF0000"/>
                <w:u w:val="single"/>
              </w:rPr>
              <w:t>Admin_id</w:t>
            </w:r>
            <w:proofErr w:type="spellEnd"/>
          </w:p>
        </w:tc>
        <w:tc>
          <w:tcPr>
            <w:tcW w:w="1466" w:type="dxa"/>
          </w:tcPr>
          <w:p w:rsidR="000D47A7" w:rsidRDefault="000D47A7" w:rsidP="00890B5E">
            <w:proofErr w:type="spellStart"/>
            <w:r>
              <w:t>First_name</w:t>
            </w:r>
            <w:proofErr w:type="spellEnd"/>
          </w:p>
        </w:tc>
        <w:tc>
          <w:tcPr>
            <w:tcW w:w="1466" w:type="dxa"/>
          </w:tcPr>
          <w:p w:rsidR="000D47A7" w:rsidRDefault="000D47A7" w:rsidP="00890B5E">
            <w:proofErr w:type="spellStart"/>
            <w:r>
              <w:t>Last_name</w:t>
            </w:r>
            <w:proofErr w:type="spellEnd"/>
          </w:p>
        </w:tc>
        <w:tc>
          <w:tcPr>
            <w:tcW w:w="1466" w:type="dxa"/>
          </w:tcPr>
          <w:p w:rsidR="000D47A7" w:rsidRPr="000D47A7" w:rsidRDefault="000D47A7" w:rsidP="000D47A7">
            <w:pPr>
              <w:jc w:val="center"/>
              <w:rPr>
                <w:u w:val="single"/>
              </w:rPr>
            </w:pPr>
            <w:proofErr w:type="spellStart"/>
            <w:r w:rsidRPr="000D47A7">
              <w:rPr>
                <w:color w:val="70AD47" w:themeColor="accent6"/>
                <w:u w:val="single"/>
              </w:rPr>
              <w:t>User_id</w:t>
            </w:r>
            <w:proofErr w:type="spellEnd"/>
          </w:p>
        </w:tc>
      </w:tr>
    </w:tbl>
    <w:p w:rsidR="00AE757D" w:rsidRPr="00890B5E" w:rsidRDefault="00AE757D" w:rsidP="00890B5E">
      <w:pPr>
        <w:spacing w:line="240" w:lineRule="auto"/>
        <w:rPr>
          <w:sz w:val="4"/>
        </w:rPr>
      </w:pPr>
    </w:p>
    <w:p w:rsidR="00AE757D" w:rsidRDefault="00AE757D" w:rsidP="00890B5E">
      <w:pPr>
        <w:spacing w:line="240" w:lineRule="auto"/>
      </w:pPr>
      <w:proofErr w:type="spellStart"/>
      <w:proofErr w:type="gramStart"/>
      <w:r>
        <w:t>Ecm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653"/>
        <w:gridCol w:w="1715"/>
        <w:gridCol w:w="1494"/>
        <w:gridCol w:w="1494"/>
        <w:gridCol w:w="1494"/>
      </w:tblGrid>
      <w:tr w:rsidR="000D47A7" w:rsidTr="00E648D7">
        <w:trPr>
          <w:trHeight w:val="412"/>
        </w:trPr>
        <w:tc>
          <w:tcPr>
            <w:tcW w:w="1188" w:type="dxa"/>
          </w:tcPr>
          <w:p w:rsidR="000D47A7" w:rsidRPr="00937129" w:rsidRDefault="000D47A7" w:rsidP="00890B5E">
            <w:pPr>
              <w:rPr>
                <w:b/>
                <w:u w:val="single"/>
              </w:rPr>
            </w:pPr>
            <w:proofErr w:type="spellStart"/>
            <w:r w:rsidRPr="00937129">
              <w:rPr>
                <w:b/>
                <w:color w:val="FF0000"/>
                <w:u w:val="single"/>
              </w:rPr>
              <w:t>ecm_id</w:t>
            </w:r>
            <w:proofErr w:type="spellEnd"/>
          </w:p>
        </w:tc>
        <w:tc>
          <w:tcPr>
            <w:tcW w:w="1653" w:type="dxa"/>
          </w:tcPr>
          <w:p w:rsidR="000D47A7" w:rsidRDefault="000D47A7" w:rsidP="00890B5E">
            <w:proofErr w:type="spellStart"/>
            <w:r>
              <w:t>ecmFirst_name</w:t>
            </w:r>
            <w:proofErr w:type="spellEnd"/>
          </w:p>
        </w:tc>
        <w:tc>
          <w:tcPr>
            <w:tcW w:w="1715" w:type="dxa"/>
          </w:tcPr>
          <w:p w:rsidR="000D47A7" w:rsidRDefault="000D47A7" w:rsidP="00890B5E">
            <w:proofErr w:type="spellStart"/>
            <w:r>
              <w:t>ecmLast_name</w:t>
            </w:r>
            <w:proofErr w:type="spellEnd"/>
          </w:p>
        </w:tc>
        <w:tc>
          <w:tcPr>
            <w:tcW w:w="1494" w:type="dxa"/>
          </w:tcPr>
          <w:p w:rsidR="000D47A7" w:rsidRDefault="000D47A7" w:rsidP="00890B5E">
            <w:r>
              <w:t>Faculty</w:t>
            </w:r>
          </w:p>
        </w:tc>
        <w:tc>
          <w:tcPr>
            <w:tcW w:w="1494" w:type="dxa"/>
          </w:tcPr>
          <w:p w:rsidR="000D47A7" w:rsidRDefault="000D47A7" w:rsidP="00890B5E">
            <w:proofErr w:type="spellStart"/>
            <w:r>
              <w:t>Ecm_joindate</w:t>
            </w:r>
            <w:proofErr w:type="spellEnd"/>
          </w:p>
        </w:tc>
        <w:tc>
          <w:tcPr>
            <w:tcW w:w="1494" w:type="dxa"/>
          </w:tcPr>
          <w:p w:rsidR="000D47A7" w:rsidRPr="000D47A7" w:rsidRDefault="000D47A7" w:rsidP="000D47A7">
            <w:pPr>
              <w:jc w:val="center"/>
              <w:rPr>
                <w:u w:val="single"/>
              </w:rPr>
            </w:pPr>
            <w:proofErr w:type="spellStart"/>
            <w:r w:rsidRPr="000D47A7">
              <w:rPr>
                <w:color w:val="70AD47" w:themeColor="accent6"/>
                <w:u w:val="single"/>
              </w:rPr>
              <w:t>User_id</w:t>
            </w:r>
            <w:proofErr w:type="spellEnd"/>
          </w:p>
        </w:tc>
      </w:tr>
    </w:tbl>
    <w:p w:rsidR="00AE757D" w:rsidRPr="00890B5E" w:rsidRDefault="00AE757D" w:rsidP="00890B5E">
      <w:pPr>
        <w:spacing w:line="240" w:lineRule="auto"/>
        <w:rPr>
          <w:sz w:val="2"/>
        </w:rPr>
      </w:pPr>
    </w:p>
    <w:p w:rsidR="00C31BE6" w:rsidRDefault="00045AF2" w:rsidP="00890B5E">
      <w:pPr>
        <w:spacing w:line="240" w:lineRule="auto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CE3131" wp14:editId="76422620">
                <wp:simplePos x="0" y="0"/>
                <wp:positionH relativeFrom="column">
                  <wp:posOffset>3643952</wp:posOffset>
                </wp:positionH>
                <wp:positionV relativeFrom="paragraph">
                  <wp:posOffset>80617</wp:posOffset>
                </wp:positionV>
                <wp:extent cx="0" cy="177420"/>
                <wp:effectExtent l="0" t="0" r="1905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50BB2" id="Straight Connector 1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6.35pt" to="286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C31BE6">
        <w:t>Facu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1471"/>
        <w:gridCol w:w="1863"/>
        <w:gridCol w:w="1455"/>
      </w:tblGrid>
      <w:tr w:rsidR="00C31BE6" w:rsidTr="00045AF2">
        <w:trPr>
          <w:trHeight w:val="254"/>
        </w:trPr>
        <w:tc>
          <w:tcPr>
            <w:tcW w:w="1454" w:type="dxa"/>
          </w:tcPr>
          <w:p w:rsidR="00C31BE6" w:rsidRPr="00937129" w:rsidRDefault="00937129" w:rsidP="00890B5E">
            <w:pPr>
              <w:rPr>
                <w:b/>
                <w:u w:val="single"/>
              </w:rPr>
            </w:pPr>
            <w:r w:rsidRPr="00937129">
              <w:rPr>
                <w:b/>
                <w:noProof/>
                <w:color w:val="FF000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2BD873E" wp14:editId="1BFA4BD6">
                      <wp:simplePos x="0" y="0"/>
                      <wp:positionH relativeFrom="column">
                        <wp:posOffset>678872</wp:posOffset>
                      </wp:positionH>
                      <wp:positionV relativeFrom="paragraph">
                        <wp:posOffset>162257</wp:posOffset>
                      </wp:positionV>
                      <wp:extent cx="4515684" cy="368773"/>
                      <wp:effectExtent l="76200" t="38100" r="37465" b="3175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5684" cy="368773"/>
                                <a:chOff x="0" y="0"/>
                                <a:chExt cx="4515684" cy="368773"/>
                              </a:xfrm>
                            </wpg:grpSpPr>
                            <wps:wsp>
                              <wps:cNvPr id="21" name="Elbow Connector 21"/>
                              <wps:cNvCnPr/>
                              <wps:spPr>
                                <a:xfrm rot="10800000">
                                  <a:off x="0" y="0"/>
                                  <a:ext cx="4512731" cy="224679"/>
                                </a:xfrm>
                                <a:prstGeom prst="bentConnector3">
                                  <a:avLst>
                                    <a:gd name="adj1" fmla="val 100035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4510585" y="225188"/>
                                  <a:ext cx="5099" cy="14358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98DE5" id="Group 24" o:spid="_x0000_s1026" style="position:absolute;margin-left:53.45pt;margin-top:12.8pt;width:355.55pt;height:29.05pt;z-index:251657216" coordsize="45156,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">
                      <v:shape id="Elbow Connector 21" o:spid="_x0000_s1027" type="#_x0000_t34" style="position:absolute;width:45127;height:224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+1FsMAAADbAAAADwAAAGRycy9kb3ducmV2LnhtbESPT4vCMBTE7wt+h/AEb2uqB5GuURZB&#10;EFHwH56fzduma/NSmmirn94IgsdhZn7DTGatLcWNal84VjDoJyCIM6cLzhUcD4vvMQgfkDWWjknB&#10;nTzMpp2vCabaNbyj2z7kIkLYp6jAhFClUvrMkEXfdxVx9P5cbTFEWedS19hEuC3lMElG0mLBccFg&#10;RXND2WV/tQrWu2Z5/perK50Oj/V5brabcbZVqtdtf39ABGrDJ/xuL7WC4QBeX+IP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/tRbDAAAA2wAAAA8AAAAAAAAAAAAA&#10;AAAAoQIAAGRycy9kb3ducmV2LnhtbFBLBQYAAAAABAAEAPkAAACRAwAAAAA=&#10;" adj="21608" strokecolor="black [3213]" strokeweight=".5pt">
                        <v:stroke endarrow="block"/>
                      </v:shape>
                      <v:line id="Straight Connector 22" o:spid="_x0000_s1028" style="position:absolute;visibility:visible;mso-wrap-style:square" from="45105,2251" to="45156,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C31BE6" w:rsidRPr="00937129">
              <w:rPr>
                <w:b/>
                <w:color w:val="FF0000"/>
                <w:u w:val="single"/>
              </w:rPr>
              <w:t>Faculty_id</w:t>
            </w:r>
            <w:proofErr w:type="spellEnd"/>
          </w:p>
        </w:tc>
        <w:tc>
          <w:tcPr>
            <w:tcW w:w="1471" w:type="dxa"/>
          </w:tcPr>
          <w:p w:rsidR="00C31BE6" w:rsidRDefault="00C31BE6" w:rsidP="00890B5E">
            <w:proofErr w:type="spellStart"/>
            <w:r>
              <w:t>Faculty_name</w:t>
            </w:r>
            <w:proofErr w:type="spellEnd"/>
          </w:p>
        </w:tc>
        <w:tc>
          <w:tcPr>
            <w:tcW w:w="1863" w:type="dxa"/>
          </w:tcPr>
          <w:p w:rsidR="00C31BE6" w:rsidRDefault="00C31BE6" w:rsidP="00890B5E">
            <w:proofErr w:type="spellStart"/>
            <w:r>
              <w:t>Faculty_estb_date</w:t>
            </w:r>
            <w:proofErr w:type="spellEnd"/>
          </w:p>
        </w:tc>
        <w:tc>
          <w:tcPr>
            <w:tcW w:w="1455" w:type="dxa"/>
          </w:tcPr>
          <w:p w:rsidR="00C31BE6" w:rsidRPr="00937129" w:rsidRDefault="00937129" w:rsidP="00890B5E">
            <w:pPr>
              <w:rPr>
                <w:u w:val="single"/>
              </w:rPr>
            </w:pPr>
            <w:proofErr w:type="spellStart"/>
            <w:r w:rsidRPr="00937129">
              <w:rPr>
                <w:color w:val="70AD47" w:themeColor="accent6"/>
                <w:u w:val="single"/>
              </w:rPr>
              <w:t>e</w:t>
            </w:r>
            <w:r w:rsidR="00C31BE6" w:rsidRPr="00937129">
              <w:rPr>
                <w:color w:val="70AD47" w:themeColor="accent6"/>
                <w:u w:val="single"/>
              </w:rPr>
              <w:t>cc_id</w:t>
            </w:r>
            <w:proofErr w:type="spellEnd"/>
          </w:p>
        </w:tc>
      </w:tr>
    </w:tbl>
    <w:p w:rsidR="00C31BE6" w:rsidRPr="00890B5E" w:rsidRDefault="00C31BE6" w:rsidP="00890B5E">
      <w:pPr>
        <w:spacing w:line="240" w:lineRule="auto"/>
        <w:rPr>
          <w:sz w:val="4"/>
        </w:rPr>
      </w:pPr>
    </w:p>
    <w:p w:rsidR="00C31BE6" w:rsidRDefault="00C31BE6" w:rsidP="00890B5E">
      <w:pPr>
        <w:spacing w:line="240" w:lineRule="auto"/>
      </w:pPr>
      <w: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530"/>
        <w:gridCol w:w="1800"/>
        <w:gridCol w:w="1692"/>
        <w:gridCol w:w="1231"/>
      </w:tblGrid>
      <w:tr w:rsidR="00C31BE6" w:rsidTr="00C31BE6">
        <w:trPr>
          <w:trHeight w:val="405"/>
        </w:trPr>
        <w:tc>
          <w:tcPr>
            <w:tcW w:w="1165" w:type="dxa"/>
          </w:tcPr>
          <w:p w:rsidR="00C31BE6" w:rsidRPr="00937129" w:rsidRDefault="00937129" w:rsidP="00890B5E">
            <w:pPr>
              <w:rPr>
                <w:b/>
                <w:u w:val="single"/>
              </w:rPr>
            </w:pPr>
            <w:r>
              <w:rPr>
                <w:b/>
                <w:noProof/>
                <w:color w:val="FF0000"/>
                <w:sz w:val="4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3C2350" wp14:editId="5A23945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770890</wp:posOffset>
                      </wp:positionV>
                      <wp:extent cx="4867275" cy="981710"/>
                      <wp:effectExtent l="76200" t="38100" r="28575" b="2794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275" cy="981710"/>
                                <a:chOff x="0" y="0"/>
                                <a:chExt cx="4893177" cy="1507916"/>
                              </a:xfrm>
                            </wpg:grpSpPr>
                            <wps:wsp>
                              <wps:cNvPr id="25" name="Elbow Connector 25"/>
                              <wps:cNvCnPr/>
                              <wps:spPr>
                                <a:xfrm flipH="1" flipV="1">
                                  <a:off x="0" y="0"/>
                                  <a:ext cx="60960" cy="142875"/>
                                </a:xfrm>
                                <a:prstGeom prst="bentConnector3">
                                  <a:avLst>
                                    <a:gd name="adj1" fmla="val 9988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61415" y="136477"/>
                                  <a:ext cx="4831762" cy="7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Elbow Connector 28"/>
                              <wps:cNvCnPr/>
                              <wps:spPr>
                                <a:xfrm flipH="1">
                                  <a:off x="3261815" y="143301"/>
                                  <a:ext cx="1617259" cy="1364615"/>
                                </a:xfrm>
                                <a:prstGeom prst="bentConnector3">
                                  <a:avLst>
                                    <a:gd name="adj1" fmla="val -65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84B8A" id="Group 29" o:spid="_x0000_s1026" style="position:absolute;margin-left:18.35pt;margin-top:60.7pt;width:383.25pt;height:77.3pt;z-index:251661312;mso-width-relative:margin;mso-height-relative:margin" coordsize="48931,1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">
                      <v:shape id="Elbow Connector 25" o:spid="_x0000_s1027" type="#_x0000_t34" style="position:absolute;width:609;height:142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2H8QAAADbAAAADwAAAGRycy9kb3ducmV2LnhtbESP3YrCMBSE74V9h3AWvBFN/UWqURZB&#10;EQTBrqKXh+bYlm1OShNrffvNgrCXw8x8wyzXrSlFQ7UrLCsYDiIQxKnVBWcKzt/b/hyE88gaS8uk&#10;4EUO1quPzhJjbZ98oibxmQgQdjEqyL2vYildmpNBN7AVcfDutjbog6wzqWt8Brgp5SiKZtJgwWEh&#10;x4o2OaU/ycMouB0383u5Ox1uuyuNp8120jtcrFLdz/ZrAcJT6//D7/ZeKxhN4e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XYfxAAAANsAAAAPAAAAAAAAAAAA&#10;AAAAAKECAABkcnMvZG93bnJldi54bWxQSwUGAAAAAAQABAD5AAAAkgMAAAAA&#10;" adj="21576" strokecolor="black [3200]" strokeweight=".5pt">
                        <v:stroke endarrow="block"/>
                      </v:shape>
                      <v:line id="Straight Connector 26" o:spid="_x0000_s1028" style="position:absolute;flip:y;visibility:visible;mso-wrap-style:square" from="614,1364" to="48931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      <v:stroke joinstyle="miter"/>
                      </v:line>
                      <v:shape id="Elbow Connector 28" o:spid="_x0000_s1029" type="#_x0000_t34" style="position:absolute;left:32618;top:1433;width:16172;height:136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b6MIAAADbAAAADwAAAGRycy9kb3ducmV2LnhtbERPz2vCMBS+C/sfwhvspuk6FKnGso0K&#10;9STTwfD21ry13ZqX2ESt//1yEDx+fL+X+WA6cabet5YVPE8SEMSV1S3XCj736/EchA/IGjvLpOBK&#10;HvLVw2iJmbYX/qDzLtQihrDPUEETgsuk9FVDBv3EOuLI/djeYIiwr6Xu8RLDTSfTJJlJgy3HhgYd&#10;vTdU/e1ORsHx92Uu6015/S7eCvtlrDtsaarU0+PwugARaAh38c1dagVpHBu/x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4b6MIAAADbAAAADwAAAAAAAAAAAAAA&#10;AAChAgAAZHJzL2Rvd25yZXYueG1sUEsFBgAAAAAEAAQA+QAAAJADAAAAAA==&#10;" adj="-140" strokecolor="black [3200]" strokeweight=".5pt"/>
                    </v:group>
                  </w:pict>
                </mc:Fallback>
              </mc:AlternateContent>
            </w:r>
            <w:r w:rsidRPr="00937129">
              <w:rPr>
                <w:b/>
                <w:noProof/>
                <w:color w:val="FF0000"/>
                <w:sz w:val="4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1FEDD8B" wp14:editId="4985F4B6">
                      <wp:simplePos x="0" y="0"/>
                      <wp:positionH relativeFrom="column">
                        <wp:posOffset>583338</wp:posOffset>
                      </wp:positionH>
                      <wp:positionV relativeFrom="paragraph">
                        <wp:posOffset>259668</wp:posOffset>
                      </wp:positionV>
                      <wp:extent cx="3702587" cy="859570"/>
                      <wp:effectExtent l="76200" t="38100" r="31750" b="3619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2587" cy="859570"/>
                                <a:chOff x="0" y="0"/>
                                <a:chExt cx="3702587" cy="859570"/>
                              </a:xfrm>
                            </wpg:grpSpPr>
                            <wps:wsp>
                              <wps:cNvPr id="11" name="Elbow Connector 11"/>
                              <wps:cNvCnPr/>
                              <wps:spPr>
                                <a:xfrm rot="10800000">
                                  <a:off x="0" y="0"/>
                                  <a:ext cx="3702587" cy="528411"/>
                                </a:xfrm>
                                <a:prstGeom prst="bentConnector3">
                                  <a:avLst>
                                    <a:gd name="adj1" fmla="val 10003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3698543" y="525438"/>
                                  <a:ext cx="3317" cy="334132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101E01" id="Group 23" o:spid="_x0000_s1026" style="position:absolute;margin-left:45.95pt;margin-top:20.45pt;width:291.55pt;height:67.7pt;z-index:251646976" coordsize="37025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">
                      <v:shape id="Elbow Connector 11" o:spid="_x0000_s1027" type="#_x0000_t34" style="position:absolute;width:37025;height:528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qUNcEAAADbAAAADwAAAGRycy9kb3ducmV2LnhtbERPS4vCMBC+C/6HMIKXRVNlWaRrFBUU&#10;T4KPg96GZrbpbjMpTax1f70RBG/z8T1nOm9tKRqqfeFYwWiYgCDOnC44V3A6rgcTED4gaywdk4I7&#10;eZjPup0pptrdeE/NIeQihrBPUYEJoUql9Jkhi37oKuLI/bjaYoiwzqWu8RbDbSnHSfIlLRYcGwxW&#10;tDKU/R2uVkFz+cddufkN5+XHYmdk7i7X9lOpfq9dfIMI1Ia3+OXe6jh/BM9f4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pQ1wQAAANsAAAAPAAAAAAAAAAAAAAAA&#10;AKECAABkcnMvZG93bnJldi54bWxQSwUGAAAAAAQABAD5AAAAjwMAAAAA&#10;" adj="21608" strokecolor="black [3200]" strokeweight=".5pt">
                        <v:stroke endarrow="block"/>
                      </v:shape>
                      <v:line id="Straight Connector 12" o:spid="_x0000_s1028" style="position:absolute;visibility:visible;mso-wrap-style:square" from="36985,5254" to="37018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45AF2" w:rsidRPr="00937129">
              <w:rPr>
                <w:b/>
                <w:noProof/>
                <w:color w:val="FF0000"/>
                <w:sz w:val="4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3309D471" wp14:editId="1B27C33A">
                      <wp:simplePos x="0" y="0"/>
                      <wp:positionH relativeFrom="column">
                        <wp:posOffset>460508</wp:posOffset>
                      </wp:positionH>
                      <wp:positionV relativeFrom="paragraph">
                        <wp:posOffset>259668</wp:posOffset>
                      </wp:positionV>
                      <wp:extent cx="1610436" cy="334370"/>
                      <wp:effectExtent l="76200" t="38100" r="27940" b="2794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0436" cy="334370"/>
                                <a:chOff x="-7949" y="-7951"/>
                                <a:chExt cx="4516339" cy="318051"/>
                              </a:xfrm>
                            </wpg:grpSpPr>
                            <wps:wsp>
                              <wps:cNvPr id="8" name="Elbow Connector 8"/>
                              <wps:cNvCnPr/>
                              <wps:spPr>
                                <a:xfrm rot="10800000">
                                  <a:off x="-7949" y="-7951"/>
                                  <a:ext cx="4512950" cy="193925"/>
                                </a:xfrm>
                                <a:prstGeom prst="bentConnector3">
                                  <a:avLst>
                                    <a:gd name="adj1" fmla="val 10003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4508390" y="198782"/>
                                  <a:ext cx="0" cy="1113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5FD94" id="Group 7" o:spid="_x0000_s1026" style="position:absolute;margin-left:36.25pt;margin-top:20.45pt;width:126.8pt;height:26.35pt;z-index:251641856;mso-width-relative:margin;mso-height-relative:margin" coordorigin="-79,-79" coordsize="45163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">
                      <v:shape id="Elbow Connector 8" o:spid="_x0000_s1027" type="#_x0000_t34" style="position:absolute;left:-79;top:-79;width:45129;height:19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9JTsAAAADaAAAADwAAAGRycy9kb3ducmV2LnhtbERPTYvCMBC9C/6HMIIX0XRlkaUaRYUV&#10;T4K6B3sbmrGpNpPSxNrdX785CB4f73ux6mwlWmp86VjBxyQBQZw7XXKh4Of8Pf4C4QOyxsoxKfgl&#10;D6tlv7fAVLsnH6k9hULEEPYpKjAh1KmUPjdk0U9cTRy5q2sshgibQuoGnzHcVnKaJDNpseTYYLCm&#10;raH8fnpYBW32h4dqdwuXzWh9MLJw2aP7VGo46NZzEIG68Ba/3HutIG6NV+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PSU7AAAAA2gAAAA8AAAAAAAAAAAAAAAAA&#10;oQIAAGRycy9kb3ducmV2LnhtbFBLBQYAAAAABAAEAPkAAACOAwAAAAA=&#10;" adj="21608" strokecolor="black [3200]" strokeweight=".5pt">
                        <v:stroke endarrow="block"/>
                      </v:shape>
                      <v:line id="Straight Connector 9" o:spid="_x0000_s1028" style="position:absolute;visibility:visible;mso-wrap-style:square" from="45083,1987" to="45083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C31BE6" w:rsidRPr="00937129">
              <w:rPr>
                <w:b/>
                <w:color w:val="FF0000"/>
                <w:u w:val="single"/>
              </w:rPr>
              <w:t>Course_id</w:t>
            </w:r>
            <w:proofErr w:type="spellEnd"/>
          </w:p>
        </w:tc>
        <w:tc>
          <w:tcPr>
            <w:tcW w:w="1530" w:type="dxa"/>
          </w:tcPr>
          <w:p w:rsidR="00C31BE6" w:rsidRDefault="00C31BE6" w:rsidP="00890B5E">
            <w:proofErr w:type="spellStart"/>
            <w:r>
              <w:t>Course_name</w:t>
            </w:r>
            <w:proofErr w:type="spellEnd"/>
          </w:p>
        </w:tc>
        <w:tc>
          <w:tcPr>
            <w:tcW w:w="1530" w:type="dxa"/>
          </w:tcPr>
          <w:p w:rsidR="00C31BE6" w:rsidRDefault="00C31BE6" w:rsidP="00890B5E">
            <w:proofErr w:type="spellStart"/>
            <w:r>
              <w:t>Course_length</w:t>
            </w:r>
            <w:proofErr w:type="spellEnd"/>
          </w:p>
        </w:tc>
        <w:tc>
          <w:tcPr>
            <w:tcW w:w="1800" w:type="dxa"/>
          </w:tcPr>
          <w:p w:rsidR="00C31BE6" w:rsidRDefault="00C31BE6" w:rsidP="00890B5E">
            <w:proofErr w:type="spellStart"/>
            <w:r>
              <w:t>Course_startdate</w:t>
            </w:r>
            <w:proofErr w:type="spellEnd"/>
          </w:p>
        </w:tc>
        <w:tc>
          <w:tcPr>
            <w:tcW w:w="1620" w:type="dxa"/>
          </w:tcPr>
          <w:p w:rsidR="00C31BE6" w:rsidRDefault="00C31BE6" w:rsidP="00890B5E">
            <w:proofErr w:type="spellStart"/>
            <w:r>
              <w:t>Course_enddate</w:t>
            </w:r>
            <w:proofErr w:type="spellEnd"/>
          </w:p>
        </w:tc>
        <w:tc>
          <w:tcPr>
            <w:tcW w:w="1231" w:type="dxa"/>
          </w:tcPr>
          <w:p w:rsidR="00C31BE6" w:rsidRPr="00937129" w:rsidRDefault="00C31BE6" w:rsidP="00890B5E">
            <w:pPr>
              <w:rPr>
                <w:u w:val="single"/>
              </w:rPr>
            </w:pPr>
            <w:proofErr w:type="spellStart"/>
            <w:r w:rsidRPr="00937129">
              <w:rPr>
                <w:color w:val="70AD47" w:themeColor="accent6"/>
                <w:u w:val="single"/>
              </w:rPr>
              <w:t>Faculty_id</w:t>
            </w:r>
            <w:proofErr w:type="spellEnd"/>
          </w:p>
        </w:tc>
      </w:tr>
    </w:tbl>
    <w:p w:rsidR="00890B5E" w:rsidRPr="00890B5E" w:rsidRDefault="00890B5E" w:rsidP="00890B5E">
      <w:pPr>
        <w:spacing w:line="240" w:lineRule="auto"/>
        <w:rPr>
          <w:sz w:val="2"/>
        </w:rPr>
      </w:pPr>
    </w:p>
    <w:p w:rsidR="00C31BE6" w:rsidRDefault="00C31BE6" w:rsidP="00890B5E">
      <w:pPr>
        <w:spacing w:line="240" w:lineRule="auto"/>
      </w:pPr>
      <w:r>
        <w:t>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296"/>
        <w:gridCol w:w="1296"/>
      </w:tblGrid>
      <w:tr w:rsidR="00C31BE6" w:rsidTr="00937129">
        <w:trPr>
          <w:trHeight w:val="238"/>
        </w:trPr>
        <w:tc>
          <w:tcPr>
            <w:tcW w:w="1296" w:type="dxa"/>
          </w:tcPr>
          <w:p w:rsidR="00C31BE6" w:rsidRPr="00937129" w:rsidRDefault="00C31BE6" w:rsidP="00890B5E">
            <w:pPr>
              <w:rPr>
                <w:u w:val="single"/>
              </w:rPr>
            </w:pPr>
            <w:proofErr w:type="spellStart"/>
            <w:r w:rsidRPr="00937129">
              <w:rPr>
                <w:color w:val="FF0000"/>
                <w:u w:val="single"/>
              </w:rPr>
              <w:t>Sub_id</w:t>
            </w:r>
            <w:proofErr w:type="spellEnd"/>
          </w:p>
        </w:tc>
        <w:tc>
          <w:tcPr>
            <w:tcW w:w="1296" w:type="dxa"/>
          </w:tcPr>
          <w:p w:rsidR="00C31BE6" w:rsidRDefault="00C31BE6" w:rsidP="00890B5E">
            <w:proofErr w:type="spellStart"/>
            <w:r>
              <w:t>Sub_name</w:t>
            </w:r>
            <w:proofErr w:type="spellEnd"/>
          </w:p>
        </w:tc>
        <w:tc>
          <w:tcPr>
            <w:tcW w:w="1296" w:type="dxa"/>
          </w:tcPr>
          <w:p w:rsidR="00C31BE6" w:rsidRPr="00937129" w:rsidRDefault="00C31BE6" w:rsidP="00890B5E">
            <w:pPr>
              <w:rPr>
                <w:u w:val="single"/>
              </w:rPr>
            </w:pPr>
            <w:proofErr w:type="spellStart"/>
            <w:r w:rsidRPr="00937129">
              <w:rPr>
                <w:color w:val="70AD47" w:themeColor="accent6"/>
                <w:u w:val="single"/>
              </w:rPr>
              <w:t>Course_id</w:t>
            </w:r>
            <w:proofErr w:type="spellEnd"/>
          </w:p>
        </w:tc>
      </w:tr>
    </w:tbl>
    <w:p w:rsidR="00C31BE6" w:rsidRPr="00890B5E" w:rsidRDefault="00C31BE6" w:rsidP="00890B5E">
      <w:pPr>
        <w:spacing w:line="240" w:lineRule="auto"/>
        <w:rPr>
          <w:sz w:val="2"/>
        </w:rPr>
      </w:pPr>
    </w:p>
    <w:p w:rsidR="00890B5E" w:rsidRDefault="00890B5E" w:rsidP="00890B5E">
      <w:pPr>
        <w:spacing w:line="240" w:lineRule="auto"/>
      </w:pPr>
      <w: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405"/>
        <w:gridCol w:w="1405"/>
      </w:tblGrid>
      <w:tr w:rsidR="000D47A7" w:rsidTr="000D47A7">
        <w:trPr>
          <w:trHeight w:val="270"/>
        </w:trPr>
        <w:tc>
          <w:tcPr>
            <w:tcW w:w="1405" w:type="dxa"/>
          </w:tcPr>
          <w:p w:rsidR="000D47A7" w:rsidRPr="00937129" w:rsidRDefault="000D47A7" w:rsidP="00890B5E">
            <w:pPr>
              <w:rPr>
                <w:b/>
                <w:u w:val="single"/>
              </w:rPr>
            </w:pPr>
            <w:r>
              <w:rPr>
                <w:b/>
                <w:noProof/>
                <w:color w:val="FF000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3E97F92" wp14:editId="6FCFE9DD">
                      <wp:simplePos x="0" y="0"/>
                      <wp:positionH relativeFrom="column">
                        <wp:posOffset>747111</wp:posOffset>
                      </wp:positionH>
                      <wp:positionV relativeFrom="paragraph">
                        <wp:posOffset>152950</wp:posOffset>
                      </wp:positionV>
                      <wp:extent cx="4777284" cy="1405804"/>
                      <wp:effectExtent l="76200" t="38100" r="23495" b="2349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7284" cy="1405804"/>
                                <a:chOff x="0" y="0"/>
                                <a:chExt cx="4777284" cy="1405804"/>
                              </a:xfrm>
                            </wpg:grpSpPr>
                            <wps:wsp>
                              <wps:cNvPr id="33" name="Elbow Connector 33"/>
                              <wps:cNvCnPr/>
                              <wps:spPr>
                                <a:xfrm flipH="1" flipV="1">
                                  <a:off x="0" y="0"/>
                                  <a:ext cx="4763068" cy="211540"/>
                                </a:xfrm>
                                <a:prstGeom prst="bentConnector3">
                                  <a:avLst>
                                    <a:gd name="adj1" fmla="val 10006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4763068" y="211540"/>
                                  <a:ext cx="14216" cy="11942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321DA1" id="Group 35" o:spid="_x0000_s1026" style="position:absolute;margin-left:58.85pt;margin-top:12.05pt;width:376.15pt;height:110.7pt;z-index:251680768" coordsize="47772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">
                      <v:shape id="Elbow Connector 33" o:spid="_x0000_s1027" type="#_x0000_t34" style="position:absolute;width:47630;height:21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G3cUAAADbAAAADwAAAGRycy9kb3ducmV2LnhtbESP3WrCQBSE7wXfYTmCN0U3RmoldRUp&#10;1AoVqT8PcMgek9Ts2ZBdk9Sn7xYKXg4z8w2zWHWmFA3VrrCsYDKOQBCnVhecKTif3kdzEM4jaywt&#10;k4IfcrBa9nsLTLRt+UDN0WciQNglqCD3vkqkdGlOBt3YVsTBu9jaoA+yzqSusQ1wU8o4imbSYMFh&#10;IceK3nJKr8ebUUCEX89PL7um3Rwum/jz4x7vJ99KDQfd+hWEp84/wv/trVYwncLf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CG3cUAAADbAAAADwAAAAAAAAAA&#10;AAAAAAChAgAAZHJzL2Rvd25yZXYueG1sUEsFBgAAAAAEAAQA+QAAAJMDAAAAAA==&#10;" adj="21614" strokecolor="black [3200]" strokeweight=".5pt">
                        <v:stroke endarrow="block"/>
                      </v:shape>
                      <v:line id="Straight Connector 34" o:spid="_x0000_s1028" style="position:absolute;visibility:visible;mso-wrap-style:square" from="47630,2115" to="47772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937129">
              <w:rPr>
                <w:b/>
                <w:color w:val="FF0000"/>
                <w:u w:val="single"/>
              </w:rPr>
              <w:t>Stu_id</w:t>
            </w:r>
            <w:proofErr w:type="spellEnd"/>
          </w:p>
        </w:tc>
        <w:tc>
          <w:tcPr>
            <w:tcW w:w="1405" w:type="dxa"/>
          </w:tcPr>
          <w:p w:rsidR="000D47A7" w:rsidRDefault="000D47A7" w:rsidP="00890B5E">
            <w:proofErr w:type="spellStart"/>
            <w:r>
              <w:t>First_name</w:t>
            </w:r>
            <w:proofErr w:type="spellEnd"/>
          </w:p>
        </w:tc>
        <w:tc>
          <w:tcPr>
            <w:tcW w:w="1405" w:type="dxa"/>
          </w:tcPr>
          <w:p w:rsidR="000D47A7" w:rsidRDefault="000D47A7" w:rsidP="00890B5E">
            <w:proofErr w:type="spellStart"/>
            <w:r>
              <w:t>Last_name</w:t>
            </w:r>
            <w:proofErr w:type="spellEnd"/>
          </w:p>
        </w:tc>
        <w:tc>
          <w:tcPr>
            <w:tcW w:w="1405" w:type="dxa"/>
          </w:tcPr>
          <w:p w:rsidR="000D47A7" w:rsidRDefault="000D47A7" w:rsidP="00890B5E">
            <w:r>
              <w:t>Address</w:t>
            </w:r>
          </w:p>
        </w:tc>
        <w:tc>
          <w:tcPr>
            <w:tcW w:w="1405" w:type="dxa"/>
          </w:tcPr>
          <w:p w:rsidR="000D47A7" w:rsidRPr="00937129" w:rsidRDefault="000D47A7" w:rsidP="00890B5E">
            <w:pPr>
              <w:rPr>
                <w:u w:val="single"/>
              </w:rPr>
            </w:pPr>
            <w:proofErr w:type="spellStart"/>
            <w:r w:rsidRPr="00937129">
              <w:rPr>
                <w:color w:val="70AD47" w:themeColor="accent6"/>
                <w:u w:val="single"/>
              </w:rPr>
              <w:t>Course_id</w:t>
            </w:r>
            <w:proofErr w:type="spellEnd"/>
          </w:p>
        </w:tc>
        <w:tc>
          <w:tcPr>
            <w:tcW w:w="1405" w:type="dxa"/>
          </w:tcPr>
          <w:p w:rsidR="000D47A7" w:rsidRPr="00937129" w:rsidRDefault="000D47A7" w:rsidP="00890B5E">
            <w:pPr>
              <w:rPr>
                <w:color w:val="70AD47" w:themeColor="accent6"/>
                <w:u w:val="single"/>
              </w:rPr>
            </w:pPr>
            <w:proofErr w:type="spellStart"/>
            <w:r>
              <w:rPr>
                <w:color w:val="70AD47" w:themeColor="accent6"/>
                <w:u w:val="single"/>
              </w:rPr>
              <w:t>User_id</w:t>
            </w:r>
            <w:proofErr w:type="spellEnd"/>
          </w:p>
        </w:tc>
      </w:tr>
    </w:tbl>
    <w:p w:rsidR="00890B5E" w:rsidRPr="00890B5E" w:rsidRDefault="00890B5E" w:rsidP="00890B5E">
      <w:pPr>
        <w:spacing w:line="240" w:lineRule="auto"/>
        <w:rPr>
          <w:sz w:val="2"/>
        </w:rPr>
      </w:pPr>
    </w:p>
    <w:p w:rsidR="00C31BE6" w:rsidRDefault="00E7233C" w:rsidP="00890B5E">
      <w:pPr>
        <w:spacing w:line="240" w:lineRule="auto"/>
      </w:pP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5664</wp:posOffset>
                </wp:positionV>
                <wp:extent cx="4128922" cy="913936"/>
                <wp:effectExtent l="152400" t="76200" r="24130" b="196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922" cy="913936"/>
                          <a:chOff x="0" y="0"/>
                          <a:chExt cx="4128922" cy="913936"/>
                        </a:xfrm>
                      </wpg:grpSpPr>
                      <wps:wsp>
                        <wps:cNvPr id="40" name="Elbow Connector 40"/>
                        <wps:cNvCnPr/>
                        <wps:spPr>
                          <a:xfrm flipH="1" flipV="1">
                            <a:off x="0" y="0"/>
                            <a:ext cx="4121624" cy="682388"/>
                          </a:xfrm>
                          <a:prstGeom prst="bentConnector3">
                            <a:avLst>
                              <a:gd name="adj1" fmla="val 1032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4121624" y="689212"/>
                            <a:ext cx="7298" cy="22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DA8D9" id="Group 42" o:spid="_x0000_s1026" style="position:absolute;margin-left:0;margin-top:29.6pt;width:325.1pt;height:71.95pt;z-index:251673600" coordsize="41289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">
                <v:shape id="Elbow Connector 40" o:spid="_x0000_s1027" type="#_x0000_t34" style="position:absolute;width:41216;height:682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oNm8AAAADbAAAADwAAAGRycy9kb3ducmV2LnhtbERPTYvCMBC9L/gfwgheRFN1EalGUUHw&#10;IMhWxevQjG21mZQm2vrvzUHY4+N9L1atKcWLaldYVjAaRiCIU6sLzhScT7vBDITzyBpLy6TgTQ5W&#10;y87PAmNtG/6jV+IzEULYxagg976KpXRpTgbd0FbEgbvZ2qAPsM6krrEJ4aaU4yiaSoMFh4YcK9rm&#10;lD6Sp1Ew6e/Tg1n7Y9kk/ftlM5kV06tTqtdt13MQnlr/L/6691rBb1gfvo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6DZvAAAAA2wAAAA8AAAAAAAAAAAAAAAAA&#10;oQIAAGRycy9kb3ducmV2LnhtbFBLBQYAAAAABAAEAPkAAACOAwAAAAA=&#10;" adj="22308" strokecolor="black [3200]" strokeweight=".5pt">
                  <v:stroke endarrow="block"/>
                </v:shape>
                <v:line id="Straight Connector 41" o:spid="_x0000_s1028" style="position:absolute;visibility:visible;mso-wrap-style:square" from="41216,6892" to="41289,9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C31BE6"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65"/>
        <w:gridCol w:w="1877"/>
        <w:gridCol w:w="1238"/>
      </w:tblGrid>
      <w:tr w:rsidR="00C31BE6" w:rsidTr="00C31BE6">
        <w:trPr>
          <w:trHeight w:val="254"/>
        </w:trPr>
        <w:tc>
          <w:tcPr>
            <w:tcW w:w="1237" w:type="dxa"/>
          </w:tcPr>
          <w:p w:rsidR="00C31BE6" w:rsidRPr="00E7233C" w:rsidRDefault="00E7233C" w:rsidP="00890B5E">
            <w:pPr>
              <w:rPr>
                <w:b/>
                <w:u w:val="single"/>
              </w:rPr>
            </w:pPr>
            <w:r w:rsidRPr="00E7233C">
              <w:rPr>
                <w:b/>
                <w:noProof/>
                <w:color w:val="FF000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4430B0E" wp14:editId="3B0BD65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70701</wp:posOffset>
                      </wp:positionV>
                      <wp:extent cx="2156393" cy="327547"/>
                      <wp:effectExtent l="57150" t="38100" r="34925" b="3492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6393" cy="327547"/>
                                <a:chOff x="0" y="0"/>
                                <a:chExt cx="2156393" cy="327547"/>
                              </a:xfrm>
                            </wpg:grpSpPr>
                            <wps:wsp>
                              <wps:cNvPr id="30" name="Elbow Connector 30"/>
                              <wps:cNvCnPr/>
                              <wps:spPr>
                                <a:xfrm flipH="1" flipV="1">
                                  <a:off x="0" y="0"/>
                                  <a:ext cx="2149475" cy="129540"/>
                                </a:xfrm>
                                <a:prstGeom prst="bentConnector3">
                                  <a:avLst>
                                    <a:gd name="adj1" fmla="val 9972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2149522" y="136478"/>
                                  <a:ext cx="6871" cy="1910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27329A" id="Group 32" o:spid="_x0000_s1026" style="position:absolute;margin-left:30.35pt;margin-top:13.45pt;width:169.8pt;height:25.8pt;z-index:251664384" coordsize="21563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">
                      <v:shape id="Elbow Connector 30" o:spid="_x0000_s1027" type="#_x0000_t34" style="position:absolute;width:21494;height:129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LLvL4AAADbAAAADwAAAGRycy9kb3ducmV2LnhtbERPy6rCMBDdX/AfwgjurqkKItUoIhbd&#10;uPCB67EZ22ozKU1s69+bheDycN6LVWdK0VDtCssKRsMIBHFqdcGZgss5+Z+BcB5ZY2mZFLzJwWrZ&#10;+1tgrG3LR2pOPhMhhF2MCnLvq1hKl+Zk0A1tRRy4u60N+gDrTOoa2xBuSjmOoqk0WHBoyLGiTU7p&#10;8/QyCtrto51dqiZJCv9Y791ufDtsr0oN+t16DsJT53/ir3uvFUzC+vAl/AC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8su8vgAAANsAAAAPAAAAAAAAAAAAAAAAAKEC&#10;AABkcnMvZG93bnJldi54bWxQSwUGAAAAAAQABAD5AAAAjAMAAAAA&#10;" adj="21541" strokecolor="black [3200]" strokeweight=".5pt">
                        <v:stroke endarrow="block"/>
                      </v:shape>
                      <v:line id="Straight Connector 31" o:spid="_x0000_s1028" style="position:absolute;visibility:visible;mso-wrap-style:square" from="21495,1364" to="21563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C31BE6" w:rsidRPr="00E7233C">
              <w:rPr>
                <w:b/>
                <w:color w:val="FF0000"/>
                <w:u w:val="single"/>
              </w:rPr>
              <w:t>Assiss_id</w:t>
            </w:r>
            <w:proofErr w:type="spellEnd"/>
          </w:p>
        </w:tc>
        <w:tc>
          <w:tcPr>
            <w:tcW w:w="1237" w:type="dxa"/>
          </w:tcPr>
          <w:p w:rsidR="00C31BE6" w:rsidRDefault="00C31BE6" w:rsidP="00890B5E">
            <w:proofErr w:type="spellStart"/>
            <w:r>
              <w:t>Assess_title</w:t>
            </w:r>
            <w:proofErr w:type="spellEnd"/>
          </w:p>
        </w:tc>
        <w:tc>
          <w:tcPr>
            <w:tcW w:w="1238" w:type="dxa"/>
          </w:tcPr>
          <w:p w:rsidR="00C31BE6" w:rsidRDefault="00C31BE6" w:rsidP="00890B5E">
            <w:proofErr w:type="spellStart"/>
            <w:r>
              <w:t>Claim_clouserdate</w:t>
            </w:r>
            <w:proofErr w:type="spellEnd"/>
          </w:p>
        </w:tc>
        <w:tc>
          <w:tcPr>
            <w:tcW w:w="1238" w:type="dxa"/>
          </w:tcPr>
          <w:p w:rsidR="00C31BE6" w:rsidRDefault="0001773C" w:rsidP="00890B5E">
            <w:proofErr w:type="spellStart"/>
            <w:r>
              <w:rPr>
                <w:color w:val="70AD47" w:themeColor="accent6"/>
              </w:rPr>
              <w:t>Sub_id</w:t>
            </w:r>
            <w:proofErr w:type="spellEnd"/>
          </w:p>
        </w:tc>
      </w:tr>
    </w:tbl>
    <w:p w:rsidR="00C31BE6" w:rsidRPr="00890B5E" w:rsidRDefault="00C31BE6" w:rsidP="00890B5E">
      <w:pPr>
        <w:spacing w:line="240" w:lineRule="auto"/>
        <w:rPr>
          <w:sz w:val="2"/>
        </w:rPr>
      </w:pPr>
    </w:p>
    <w:p w:rsidR="00C31BE6" w:rsidRDefault="00C31BE6" w:rsidP="00890B5E">
      <w:pPr>
        <w:spacing w:line="240" w:lineRule="auto"/>
      </w:pPr>
      <w:proofErr w:type="spellStart"/>
      <w:proofErr w:type="gramStart"/>
      <w:r>
        <w:t>accademicYear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</w:tblGrid>
      <w:tr w:rsidR="00C31BE6" w:rsidTr="00C31BE6">
        <w:trPr>
          <w:trHeight w:val="257"/>
        </w:trPr>
        <w:tc>
          <w:tcPr>
            <w:tcW w:w="1594" w:type="dxa"/>
          </w:tcPr>
          <w:p w:rsidR="00C31BE6" w:rsidRPr="00E7233C" w:rsidRDefault="00C31BE6" w:rsidP="00890B5E">
            <w:pPr>
              <w:rPr>
                <w:b/>
                <w:u w:val="single"/>
              </w:rPr>
            </w:pPr>
            <w:proofErr w:type="spellStart"/>
            <w:r w:rsidRPr="00E7233C">
              <w:rPr>
                <w:b/>
                <w:color w:val="FF0000"/>
                <w:u w:val="single"/>
              </w:rPr>
              <w:t>Academic_id</w:t>
            </w:r>
            <w:proofErr w:type="spellEnd"/>
          </w:p>
        </w:tc>
        <w:tc>
          <w:tcPr>
            <w:tcW w:w="1594" w:type="dxa"/>
          </w:tcPr>
          <w:p w:rsidR="00C31BE6" w:rsidRDefault="00C31BE6" w:rsidP="00890B5E">
            <w:proofErr w:type="spellStart"/>
            <w:r>
              <w:t>Academic_year</w:t>
            </w:r>
            <w:proofErr w:type="spellEnd"/>
          </w:p>
        </w:tc>
        <w:tc>
          <w:tcPr>
            <w:tcW w:w="1594" w:type="dxa"/>
          </w:tcPr>
          <w:p w:rsidR="00C31BE6" w:rsidRDefault="00C31BE6" w:rsidP="00890B5E">
            <w:proofErr w:type="spellStart"/>
            <w:r w:rsidRPr="00E7233C">
              <w:rPr>
                <w:color w:val="70AD47" w:themeColor="accent6"/>
              </w:rPr>
              <w:t>Assiss_id</w:t>
            </w:r>
            <w:proofErr w:type="spellEnd"/>
          </w:p>
        </w:tc>
      </w:tr>
    </w:tbl>
    <w:p w:rsidR="00C31BE6" w:rsidRPr="00890B5E" w:rsidRDefault="00C31BE6" w:rsidP="00890B5E">
      <w:pPr>
        <w:spacing w:line="240" w:lineRule="auto"/>
        <w:rPr>
          <w:sz w:val="2"/>
        </w:rPr>
      </w:pPr>
    </w:p>
    <w:p w:rsidR="00C31BE6" w:rsidRDefault="00E7233C" w:rsidP="00890B5E">
      <w:pPr>
        <w:spacing w:line="240" w:lineRule="auto"/>
      </w:pPr>
      <w:r>
        <w:rPr>
          <w:noProof/>
          <w:sz w:val="2"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951EF" wp14:editId="17391186">
                <wp:simplePos x="0" y="0"/>
                <wp:positionH relativeFrom="column">
                  <wp:posOffset>-20472</wp:posOffset>
                </wp:positionH>
                <wp:positionV relativeFrom="paragraph">
                  <wp:posOffset>328646</wp:posOffset>
                </wp:positionV>
                <wp:extent cx="54487" cy="1016758"/>
                <wp:effectExtent l="114300" t="76200" r="3175" b="3111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7" cy="1016758"/>
                        </a:xfrm>
                        <a:prstGeom prst="bentConnector3">
                          <a:avLst>
                            <a:gd name="adj1" fmla="val -2066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9683" id="Elbow Connector 46" o:spid="_x0000_s1026" type="#_x0000_t34" style="position:absolute;margin-left:-1.6pt;margin-top:25.9pt;width:4.3pt;height:80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" adj="-44629" strokecolor="black [3200]" strokeweight=".5pt">
                <v:stroke endarrow="block"/>
              </v:shape>
            </w:pict>
          </mc:Fallback>
        </mc:AlternateContent>
      </w:r>
      <w:r w:rsidR="00C31BE6">
        <w:t>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828"/>
        <w:gridCol w:w="1230"/>
        <w:gridCol w:w="994"/>
        <w:gridCol w:w="975"/>
        <w:gridCol w:w="1067"/>
        <w:gridCol w:w="1499"/>
        <w:gridCol w:w="998"/>
        <w:gridCol w:w="832"/>
      </w:tblGrid>
      <w:tr w:rsidR="000D47A7" w:rsidTr="00243793">
        <w:trPr>
          <w:trHeight w:val="266"/>
        </w:trPr>
        <w:tc>
          <w:tcPr>
            <w:tcW w:w="1065" w:type="dxa"/>
          </w:tcPr>
          <w:p w:rsidR="000D47A7" w:rsidRPr="00E7233C" w:rsidRDefault="000D47A7" w:rsidP="00890B5E">
            <w:pPr>
              <w:rPr>
                <w:b/>
                <w:u w:val="single"/>
              </w:rPr>
            </w:pPr>
            <w:proofErr w:type="spellStart"/>
            <w:r w:rsidRPr="00E7233C">
              <w:rPr>
                <w:b/>
                <w:color w:val="FF0000"/>
                <w:u w:val="single"/>
              </w:rPr>
              <w:t>Claim_id</w:t>
            </w:r>
            <w:proofErr w:type="spellEnd"/>
          </w:p>
        </w:tc>
        <w:tc>
          <w:tcPr>
            <w:tcW w:w="1740" w:type="dxa"/>
          </w:tcPr>
          <w:p w:rsidR="000D47A7" w:rsidRDefault="000D47A7" w:rsidP="00890B5E"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56946E2" wp14:editId="52D1062C">
                      <wp:simplePos x="0" y="0"/>
                      <wp:positionH relativeFrom="column">
                        <wp:posOffset>110328</wp:posOffset>
                      </wp:positionH>
                      <wp:positionV relativeFrom="paragraph">
                        <wp:posOffset>170180</wp:posOffset>
                      </wp:positionV>
                      <wp:extent cx="3807460" cy="352425"/>
                      <wp:effectExtent l="76200" t="0" r="21590" b="6667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7460" cy="352425"/>
                                <a:chOff x="0" y="0"/>
                                <a:chExt cx="3807726" cy="354223"/>
                              </a:xfrm>
                            </wpg:grpSpPr>
                            <wps:wsp>
                              <wps:cNvPr id="36" name="Elbow Connector 36"/>
                              <wps:cNvCnPr/>
                              <wps:spPr>
                                <a:xfrm flipH="1">
                                  <a:off x="0" y="170509"/>
                                  <a:ext cx="3807726" cy="183714"/>
                                </a:xfrm>
                                <a:prstGeom prst="bentConnector3">
                                  <a:avLst>
                                    <a:gd name="adj1" fmla="val 9999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3807726" y="0"/>
                                  <a:ext cx="0" cy="1774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F94B1" id="Group 38" o:spid="_x0000_s1026" style="position:absolute;margin-left:8.7pt;margin-top:13.4pt;width:299.8pt;height:27.75pt;z-index:251682816;mso-height-relative:margin" coordsize="38077,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">
                      <v:shape id="Elbow Connector 36" o:spid="_x0000_s1027" type="#_x0000_t34" style="position:absolute;top:1705;width:38077;height:183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FyZcEAAADbAAAADwAAAGRycy9kb3ducmV2LnhtbESPQYvCMBSE74L/ITzBmyaui0g1iogF&#10;D15Wd++P5tkUm5fSRNv11xthYY/DzHzDrLe9q8WD2lB51jCbKhDEhTcVlxq+L/lkCSJEZIO1Z9Lw&#10;SwG2m+FgjZnxHX/R4xxLkSAcMtRgY2wyKUNhyWGY+oY4eVffOoxJtqU0LXYJ7mr5odRCOqw4LVhs&#10;aG+puJ3vToNyKs+vnxdUx9Np3u0PPwf7zLUej/rdCkSkPv6H/9pHo2G+gPeX9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cXJlwQAAANsAAAAPAAAAAAAAAAAAAAAA&#10;AKECAABkcnMvZG93bnJldi54bWxQSwUGAAAAAAQABAD5AAAAjwMAAAAA&#10;" adj="21599" strokecolor="black [3200]" strokeweight=".5pt">
                        <v:stroke endarrow="block"/>
                      </v:shape>
                      <v:line id="Straight Connector 37" o:spid="_x0000_s1028" style="position:absolute;flip:y;visibility:visible;mso-wrap-style:square" from="38077,0" to="38077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>
              <w:t>Claim_description</w:t>
            </w:r>
            <w:proofErr w:type="spellEnd"/>
          </w:p>
        </w:tc>
        <w:tc>
          <w:tcPr>
            <w:tcW w:w="1170" w:type="dxa"/>
          </w:tcPr>
          <w:p w:rsidR="000D47A7" w:rsidRDefault="000D47A7" w:rsidP="00890B5E">
            <w:proofErr w:type="spellStart"/>
            <w:r>
              <w:t>Claim_date</w:t>
            </w:r>
            <w:proofErr w:type="spellEnd"/>
          </w:p>
        </w:tc>
        <w:tc>
          <w:tcPr>
            <w:tcW w:w="994" w:type="dxa"/>
          </w:tcPr>
          <w:p w:rsidR="000D47A7" w:rsidRDefault="000D47A7" w:rsidP="00890B5E">
            <w:r>
              <w:t>Status</w:t>
            </w:r>
          </w:p>
        </w:tc>
        <w:tc>
          <w:tcPr>
            <w:tcW w:w="975" w:type="dxa"/>
          </w:tcPr>
          <w:p w:rsidR="000D47A7" w:rsidRDefault="000D47A7" w:rsidP="00890B5E">
            <w:r>
              <w:t>Email</w:t>
            </w:r>
          </w:p>
        </w:tc>
        <w:tc>
          <w:tcPr>
            <w:tcW w:w="1067" w:type="dxa"/>
          </w:tcPr>
          <w:p w:rsidR="000D47A7" w:rsidRPr="00E7233C" w:rsidRDefault="000D47A7" w:rsidP="00890B5E">
            <w:pPr>
              <w:rPr>
                <w:u w:val="single"/>
              </w:rPr>
            </w:pPr>
            <w:proofErr w:type="spellStart"/>
            <w:r w:rsidRPr="00E7233C">
              <w:rPr>
                <w:color w:val="70AD47" w:themeColor="accent6"/>
                <w:u w:val="single"/>
              </w:rPr>
              <w:t>Assiss_id</w:t>
            </w:r>
            <w:proofErr w:type="spellEnd"/>
          </w:p>
        </w:tc>
        <w:tc>
          <w:tcPr>
            <w:tcW w:w="1426" w:type="dxa"/>
          </w:tcPr>
          <w:p w:rsidR="000D47A7" w:rsidRPr="00E7233C" w:rsidRDefault="000D47A7" w:rsidP="00890B5E">
            <w:pPr>
              <w:rPr>
                <w:u w:val="single"/>
              </w:rPr>
            </w:pPr>
            <w:proofErr w:type="spellStart"/>
            <w:r w:rsidRPr="00E7233C">
              <w:rPr>
                <w:color w:val="70AD47" w:themeColor="accent6"/>
                <w:u w:val="single"/>
              </w:rPr>
              <w:t>Claim_type_id</w:t>
            </w:r>
            <w:proofErr w:type="spellEnd"/>
          </w:p>
        </w:tc>
        <w:tc>
          <w:tcPr>
            <w:tcW w:w="998" w:type="dxa"/>
          </w:tcPr>
          <w:p w:rsidR="000D47A7" w:rsidRPr="00E7233C" w:rsidRDefault="000D47A7" w:rsidP="00890B5E">
            <w:pPr>
              <w:rPr>
                <w:u w:val="single"/>
              </w:rPr>
            </w:pPr>
            <w:proofErr w:type="spellStart"/>
            <w:r w:rsidRPr="00E7233C">
              <w:rPr>
                <w:color w:val="70AD47" w:themeColor="accent6"/>
                <w:u w:val="single"/>
              </w:rPr>
              <w:t>Stu_id</w:t>
            </w:r>
            <w:proofErr w:type="spellEnd"/>
          </w:p>
        </w:tc>
        <w:tc>
          <w:tcPr>
            <w:tcW w:w="832" w:type="dxa"/>
          </w:tcPr>
          <w:p w:rsidR="000D47A7" w:rsidRPr="00E7233C" w:rsidRDefault="000D47A7" w:rsidP="00890B5E">
            <w:pPr>
              <w:rPr>
                <w:color w:val="70AD47" w:themeColor="accent6"/>
                <w:u w:val="single"/>
              </w:rPr>
            </w:pPr>
            <w:proofErr w:type="spellStart"/>
            <w:r>
              <w:rPr>
                <w:color w:val="70AD47" w:themeColor="accent6"/>
                <w:u w:val="single"/>
              </w:rPr>
              <w:t>Ecc_id</w:t>
            </w:r>
            <w:proofErr w:type="spellEnd"/>
          </w:p>
        </w:tc>
      </w:tr>
    </w:tbl>
    <w:p w:rsidR="00C31BE6" w:rsidRPr="00890B5E" w:rsidRDefault="00C31BE6" w:rsidP="00890B5E">
      <w:pPr>
        <w:spacing w:line="240" w:lineRule="auto"/>
        <w:rPr>
          <w:sz w:val="2"/>
        </w:rPr>
      </w:pPr>
    </w:p>
    <w:p w:rsidR="00C31BE6" w:rsidRDefault="00C31BE6" w:rsidP="00890B5E">
      <w:pPr>
        <w:spacing w:line="240" w:lineRule="auto"/>
      </w:pPr>
      <w:proofErr w:type="spellStart"/>
      <w:r>
        <w:t>Claim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840"/>
      </w:tblGrid>
      <w:tr w:rsidR="00C31BE6" w:rsidTr="00C31BE6">
        <w:trPr>
          <w:trHeight w:val="254"/>
        </w:trPr>
        <w:tc>
          <w:tcPr>
            <w:tcW w:w="1764" w:type="dxa"/>
          </w:tcPr>
          <w:p w:rsidR="00C31BE6" w:rsidRPr="00E7233C" w:rsidRDefault="00C31BE6" w:rsidP="00890B5E">
            <w:pPr>
              <w:rPr>
                <w:b/>
                <w:u w:val="single"/>
              </w:rPr>
            </w:pPr>
            <w:proofErr w:type="spellStart"/>
            <w:r w:rsidRPr="00E7233C">
              <w:rPr>
                <w:b/>
                <w:color w:val="FF0000"/>
                <w:u w:val="single"/>
              </w:rPr>
              <w:t>Claim_type_id</w:t>
            </w:r>
            <w:proofErr w:type="spellEnd"/>
          </w:p>
        </w:tc>
        <w:tc>
          <w:tcPr>
            <w:tcW w:w="1764" w:type="dxa"/>
          </w:tcPr>
          <w:p w:rsidR="00C31BE6" w:rsidRDefault="00C31BE6" w:rsidP="00890B5E">
            <w:proofErr w:type="spellStart"/>
            <w:r>
              <w:t>Claim_type_name</w:t>
            </w:r>
            <w:proofErr w:type="spellEnd"/>
          </w:p>
        </w:tc>
      </w:tr>
    </w:tbl>
    <w:p w:rsidR="00C31BE6" w:rsidRPr="00890B5E" w:rsidRDefault="00C31BE6" w:rsidP="00890B5E">
      <w:pPr>
        <w:spacing w:line="240" w:lineRule="auto"/>
        <w:rPr>
          <w:sz w:val="2"/>
        </w:rPr>
      </w:pPr>
    </w:p>
    <w:p w:rsidR="00C31BE6" w:rsidRDefault="00C31BE6" w:rsidP="00890B5E">
      <w:pPr>
        <w:spacing w:line="240" w:lineRule="auto"/>
      </w:pPr>
      <w:r>
        <w:t>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282"/>
      </w:tblGrid>
      <w:tr w:rsidR="00C31BE6" w:rsidTr="00890B5E">
        <w:trPr>
          <w:trHeight w:val="257"/>
        </w:trPr>
        <w:tc>
          <w:tcPr>
            <w:tcW w:w="1196" w:type="dxa"/>
          </w:tcPr>
          <w:p w:rsidR="00C31BE6" w:rsidRPr="00E7233C" w:rsidRDefault="00890B5E" w:rsidP="00890B5E">
            <w:pPr>
              <w:rPr>
                <w:b/>
                <w:u w:val="single"/>
              </w:rPr>
            </w:pPr>
            <w:proofErr w:type="spellStart"/>
            <w:r w:rsidRPr="00E7233C">
              <w:rPr>
                <w:b/>
                <w:color w:val="0070C0"/>
                <w:u w:val="single"/>
              </w:rPr>
              <w:t>Claim_id</w:t>
            </w:r>
            <w:proofErr w:type="spellEnd"/>
          </w:p>
        </w:tc>
        <w:tc>
          <w:tcPr>
            <w:tcW w:w="1196" w:type="dxa"/>
          </w:tcPr>
          <w:p w:rsidR="00C31BE6" w:rsidRPr="00E7233C" w:rsidRDefault="00E7233C" w:rsidP="00890B5E">
            <w:pPr>
              <w:rPr>
                <w:b/>
                <w:u w:val="single"/>
              </w:rPr>
            </w:pPr>
            <w:r>
              <w:rPr>
                <w:b/>
                <w:noProof/>
                <w:color w:val="0070C0"/>
                <w:u w:val="single"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066</wp:posOffset>
                      </wp:positionH>
                      <wp:positionV relativeFrom="paragraph">
                        <wp:posOffset>172199</wp:posOffset>
                      </wp:positionV>
                      <wp:extent cx="354841" cy="326987"/>
                      <wp:effectExtent l="76200" t="0" r="26670" b="5461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41" cy="326987"/>
                                <a:chOff x="0" y="0"/>
                                <a:chExt cx="354841" cy="326987"/>
                              </a:xfrm>
                            </wpg:grpSpPr>
                            <wps:wsp>
                              <wps:cNvPr id="43" name="Elbow Connector 43"/>
                              <wps:cNvCnPr/>
                              <wps:spPr>
                                <a:xfrm flipH="1">
                                  <a:off x="0" y="109182"/>
                                  <a:ext cx="354330" cy="217805"/>
                                </a:xfrm>
                                <a:prstGeom prst="bentConnector3">
                                  <a:avLst>
                                    <a:gd name="adj1" fmla="val 9949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V="1">
                                  <a:off x="354841" y="0"/>
                                  <a:ext cx="0" cy="1091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C3460" id="Group 45" o:spid="_x0000_s1026" style="position:absolute;margin-left:3.85pt;margin-top:13.55pt;width:27.95pt;height:25.75pt;z-index:251676672" coordsize="354841,32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">
                      <v:shape id="Elbow Connector 43" o:spid="_x0000_s1027" type="#_x0000_t34" style="position:absolute;top:109182;width:354330;height:21780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tc8QAAADbAAAADwAAAGRycy9kb3ducmV2LnhtbESPX2vCQBDE34V+h2MLfdNLtRSNniJS&#10;sYGC+Af0ccltk2BuL+S2mn77XkHwcZiZ3zCzRedqdaU2VJ4NvA4SUMS5txUXBo6HdX8MKgiyxdoz&#10;GfilAIv5U2+GqfU33tF1L4WKEA4pGihFmlTrkJfkMAx8Qxy9b986lCjbQtsWbxHuaj1MknftsOK4&#10;UGJDq5Lyy/7HGdhqLzLKspV8TbKNo8vmvP44GfPy3C2noIQ6eYTv7U9r4G0E/1/iD9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21zxAAAANsAAAAPAAAAAAAAAAAA&#10;AAAAAKECAABkcnMvZG93bnJldi54bWxQSwUGAAAAAAQABAD5AAAAkgMAAAAA&#10;" adj="21491" strokecolor="black [3200]" strokeweight=".5pt">
                        <v:stroke endarrow="block"/>
                      </v:shape>
                      <v:line id="Straight Connector 44" o:spid="_x0000_s1028" style="position:absolute;flip:y;visibility:visible;mso-wrap-style:square" from="354841,0" to="354841,10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="00890B5E" w:rsidRPr="00E7233C">
              <w:rPr>
                <w:b/>
                <w:color w:val="0070C0"/>
                <w:u w:val="single"/>
              </w:rPr>
              <w:t>Evi_type_id</w:t>
            </w:r>
            <w:proofErr w:type="spellEnd"/>
          </w:p>
        </w:tc>
      </w:tr>
    </w:tbl>
    <w:p w:rsidR="00C31BE6" w:rsidRPr="00890B5E" w:rsidRDefault="00C31BE6" w:rsidP="00890B5E">
      <w:pPr>
        <w:spacing w:line="240" w:lineRule="auto"/>
        <w:rPr>
          <w:sz w:val="2"/>
        </w:rPr>
      </w:pPr>
    </w:p>
    <w:p w:rsidR="00890B5E" w:rsidRDefault="00890B5E" w:rsidP="00890B5E">
      <w:pPr>
        <w:spacing w:line="240" w:lineRule="auto"/>
      </w:pPr>
      <w:proofErr w:type="spellStart"/>
      <w:r>
        <w:t>Evidence_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97"/>
      </w:tblGrid>
      <w:tr w:rsidR="00890B5E" w:rsidTr="00890B5E">
        <w:trPr>
          <w:trHeight w:val="254"/>
        </w:trPr>
        <w:tc>
          <w:tcPr>
            <w:tcW w:w="1547" w:type="dxa"/>
          </w:tcPr>
          <w:p w:rsidR="00890B5E" w:rsidRPr="00E7233C" w:rsidRDefault="00890B5E" w:rsidP="00890B5E">
            <w:pPr>
              <w:rPr>
                <w:b/>
                <w:u w:val="single"/>
              </w:rPr>
            </w:pPr>
            <w:proofErr w:type="spellStart"/>
            <w:r w:rsidRPr="00E7233C">
              <w:rPr>
                <w:b/>
                <w:color w:val="FF0000"/>
                <w:u w:val="single"/>
              </w:rPr>
              <w:t>Evi_type_id</w:t>
            </w:r>
            <w:proofErr w:type="spellEnd"/>
          </w:p>
        </w:tc>
        <w:tc>
          <w:tcPr>
            <w:tcW w:w="1547" w:type="dxa"/>
          </w:tcPr>
          <w:p w:rsidR="00890B5E" w:rsidRDefault="00890B5E" w:rsidP="00890B5E">
            <w:proofErr w:type="spellStart"/>
            <w:r>
              <w:t>Evi_type_name</w:t>
            </w:r>
            <w:proofErr w:type="spellEnd"/>
          </w:p>
        </w:tc>
      </w:tr>
    </w:tbl>
    <w:p w:rsidR="00890B5E" w:rsidRDefault="00890B5E" w:rsidP="00890B5E">
      <w:pPr>
        <w:spacing w:line="240" w:lineRule="auto"/>
      </w:pPr>
    </w:p>
    <w:p w:rsidR="00AE757D" w:rsidRPr="00AE757D" w:rsidRDefault="00AE757D" w:rsidP="00890B5E">
      <w:pPr>
        <w:spacing w:line="240" w:lineRule="auto"/>
      </w:pPr>
    </w:p>
    <w:sectPr w:rsidR="00AE757D" w:rsidRPr="00AE757D" w:rsidSect="00B805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D"/>
    <w:rsid w:val="0001773C"/>
    <w:rsid w:val="00045AF2"/>
    <w:rsid w:val="000D47A7"/>
    <w:rsid w:val="00243793"/>
    <w:rsid w:val="00673F3B"/>
    <w:rsid w:val="00890B5E"/>
    <w:rsid w:val="00937129"/>
    <w:rsid w:val="00AD635A"/>
    <w:rsid w:val="00AE757D"/>
    <w:rsid w:val="00B80553"/>
    <w:rsid w:val="00C31BE6"/>
    <w:rsid w:val="00E068E6"/>
    <w:rsid w:val="00E7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5D19A7-ED23-45B6-9A9A-0A382161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6CEC-6762-476D-8735-074254F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17-04-09T08:00:00Z</dcterms:created>
  <dcterms:modified xsi:type="dcterms:W3CDTF">2017-04-09T17:35:00Z</dcterms:modified>
</cp:coreProperties>
</file>